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3D41" w14:textId="77777777" w:rsidR="00A01423" w:rsidRDefault="00A01423" w:rsidP="00A01423">
      <w:pPr>
        <w:pStyle w:val="BodyText"/>
        <w:spacing w:before="29"/>
        <w:ind w:left="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5F7D1C5C" w14:textId="69480A6F" w:rsidR="00E21C6C" w:rsidRPr="006A2F22" w:rsidRDefault="00A41B98" w:rsidP="00A01423">
      <w:pPr>
        <w:pStyle w:val="BodyText"/>
        <w:spacing w:before="29"/>
        <w:ind w:left="245" w:right="640" w:firstLine="720"/>
        <w:jc w:val="left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6A2F22">
        <w:rPr>
          <w:rFonts w:asciiTheme="minorHAnsi" w:hAnsiTheme="minorHAnsi" w:cstheme="minorHAnsi"/>
        </w:rPr>
        <w:t xml:space="preserve">                     A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Project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Report</w:t>
      </w:r>
      <w:r w:rsidRPr="006A2F22">
        <w:rPr>
          <w:rFonts w:asciiTheme="minorHAnsi" w:hAnsiTheme="minorHAnsi" w:cstheme="minorHAnsi"/>
          <w:spacing w:val="-5"/>
        </w:rPr>
        <w:t xml:space="preserve"> </w:t>
      </w:r>
      <w:r w:rsidRPr="006A2F22">
        <w:rPr>
          <w:rFonts w:asciiTheme="minorHAnsi" w:hAnsiTheme="minorHAnsi" w:cstheme="minorHAnsi"/>
        </w:rPr>
        <w:t>on</w:t>
      </w:r>
    </w:p>
    <w:p w14:paraId="5DB5EDE8" w14:textId="14DD3A74" w:rsidR="00E21C6C" w:rsidRPr="006A2F22" w:rsidRDefault="006A2F22" w:rsidP="006A2F22">
      <w:pPr>
        <w:pStyle w:val="Heading1"/>
        <w:spacing w:before="249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</w:t>
      </w:r>
      <w:r w:rsidRPr="006A2F22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847E03">
        <w:rPr>
          <w:rFonts w:asciiTheme="minorHAnsi" w:hAnsiTheme="minorHAnsi" w:cstheme="minorHAnsi"/>
          <w:b/>
          <w:bCs/>
          <w:sz w:val="28"/>
          <w:szCs w:val="28"/>
        </w:rPr>
        <w:t xml:space="preserve">Image </w:t>
      </w:r>
      <w:proofErr w:type="gramStart"/>
      <w:r w:rsidR="00847E03">
        <w:rPr>
          <w:rFonts w:asciiTheme="minorHAnsi" w:hAnsiTheme="minorHAnsi" w:cstheme="minorHAnsi"/>
          <w:b/>
          <w:bCs/>
          <w:sz w:val="28"/>
          <w:szCs w:val="28"/>
        </w:rPr>
        <w:t xml:space="preserve">Recognition </w:t>
      </w:r>
      <w:r w:rsidR="000912A0" w:rsidRPr="006A2F22">
        <w:rPr>
          <w:rFonts w:asciiTheme="minorHAnsi" w:hAnsiTheme="minorHAnsi" w:cstheme="minorHAnsi"/>
          <w:b/>
          <w:bCs/>
          <w:sz w:val="28"/>
          <w:szCs w:val="28"/>
        </w:rPr>
        <w:t>”</w:t>
      </w:r>
      <w:proofErr w:type="gramEnd"/>
    </w:p>
    <w:p w14:paraId="2774BA1F" w14:textId="774E462F" w:rsidR="00E21C6C" w:rsidRPr="006A2F22" w:rsidRDefault="006A2F22" w:rsidP="006A2F22">
      <w:pPr>
        <w:pStyle w:val="BodyText"/>
        <w:spacing w:before="284"/>
        <w:ind w:right="640" w:firstLine="70"/>
        <w:jc w:val="left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 wp14:anchorId="32E6F339" wp14:editId="1F6ECA88">
            <wp:simplePos x="0" y="0"/>
            <wp:positionH relativeFrom="page">
              <wp:posOffset>3086100</wp:posOffset>
            </wp:positionH>
            <wp:positionV relativeFrom="page">
              <wp:posOffset>1914525</wp:posOffset>
            </wp:positionV>
            <wp:extent cx="1628775" cy="15887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Pr="006A2F22">
        <w:rPr>
          <w:rFonts w:asciiTheme="minorHAnsi" w:hAnsiTheme="minorHAnsi" w:cstheme="minorHAnsi"/>
        </w:rPr>
        <w:t>At</w:t>
      </w:r>
    </w:p>
    <w:p w14:paraId="4414ECC3" w14:textId="415AF82C" w:rsidR="00E21C6C" w:rsidRPr="006A2F22" w:rsidRDefault="00E21C6C" w:rsidP="00097553">
      <w:pPr>
        <w:pStyle w:val="BodyText"/>
        <w:spacing w:before="6"/>
        <w:ind w:left="0"/>
        <w:jc w:val="left"/>
        <w:rPr>
          <w:rFonts w:asciiTheme="minorHAnsi" w:hAnsiTheme="minorHAnsi" w:cstheme="minorHAnsi"/>
        </w:rPr>
      </w:pPr>
    </w:p>
    <w:p w14:paraId="71CBC2D6" w14:textId="7578FB9D" w:rsidR="00E21C6C" w:rsidRPr="006A2F22" w:rsidRDefault="006A2F22" w:rsidP="006A2F22">
      <w:pPr>
        <w:spacing w:before="111"/>
        <w:ind w:left="315" w:right="640" w:firstLine="720"/>
        <w:rPr>
          <w:rFonts w:asciiTheme="minorHAnsi" w:hAnsiTheme="minorHAnsi" w:cstheme="minorHAnsi"/>
          <w:sz w:val="28"/>
          <w:szCs w:val="28"/>
        </w:rPr>
      </w:pPr>
      <w:r w:rsidRPr="006A2F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6A2F22">
        <w:rPr>
          <w:rFonts w:asciiTheme="minorHAnsi" w:hAnsiTheme="minorHAnsi" w:cstheme="minorHAnsi"/>
          <w:sz w:val="28"/>
          <w:szCs w:val="28"/>
        </w:rPr>
        <w:t>“Bhagwan</w:t>
      </w:r>
      <w:r w:rsidRPr="006A2F22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sz w:val="28"/>
          <w:szCs w:val="28"/>
        </w:rPr>
        <w:t>Mahavir</w:t>
      </w:r>
      <w:r w:rsidRPr="006A2F22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sz w:val="28"/>
          <w:szCs w:val="28"/>
        </w:rPr>
        <w:t>College</w:t>
      </w:r>
      <w:r w:rsidRPr="006A2F22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sz w:val="28"/>
          <w:szCs w:val="28"/>
        </w:rPr>
        <w:t>of</w:t>
      </w:r>
      <w:r w:rsidRPr="006A2F22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sz w:val="28"/>
          <w:szCs w:val="28"/>
        </w:rPr>
        <w:t>Computer</w:t>
      </w:r>
      <w:r w:rsidRPr="006A2F22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sz w:val="28"/>
          <w:szCs w:val="28"/>
        </w:rPr>
        <w:t>Application”,</w:t>
      </w:r>
    </w:p>
    <w:p w14:paraId="30FE8F51" w14:textId="0C51CB29" w:rsidR="00E21C6C" w:rsidRPr="006A2F22" w:rsidRDefault="006A2F22" w:rsidP="006A2F22">
      <w:pPr>
        <w:pStyle w:val="BodyText"/>
        <w:spacing w:before="200"/>
        <w:ind w:right="640" w:firstLine="70"/>
        <w:jc w:val="left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  <w:spacing w:val="-1"/>
        </w:rPr>
        <w:t xml:space="preserve">                      </w:t>
      </w:r>
      <w:r>
        <w:rPr>
          <w:rFonts w:asciiTheme="minorHAnsi" w:hAnsiTheme="minorHAnsi" w:cstheme="minorHAnsi"/>
          <w:spacing w:val="-1"/>
        </w:rPr>
        <w:tab/>
      </w:r>
      <w:proofErr w:type="spellStart"/>
      <w:r w:rsidRPr="006A2F22">
        <w:rPr>
          <w:rFonts w:asciiTheme="minorHAnsi" w:hAnsiTheme="minorHAnsi" w:cstheme="minorHAnsi"/>
          <w:spacing w:val="-1"/>
        </w:rPr>
        <w:t>Bharthana-Vesu</w:t>
      </w:r>
      <w:proofErr w:type="spellEnd"/>
      <w:r w:rsidRPr="006A2F22">
        <w:rPr>
          <w:rFonts w:asciiTheme="minorHAnsi" w:hAnsiTheme="minorHAnsi" w:cstheme="minorHAnsi"/>
          <w:spacing w:val="-1"/>
        </w:rPr>
        <w:t>,</w:t>
      </w:r>
      <w:r w:rsidRPr="006A2F22">
        <w:rPr>
          <w:rFonts w:asciiTheme="minorHAnsi" w:hAnsiTheme="minorHAnsi" w:cstheme="minorHAnsi"/>
          <w:spacing w:val="-14"/>
        </w:rPr>
        <w:t xml:space="preserve"> </w:t>
      </w:r>
      <w:r w:rsidRPr="006A2F22">
        <w:rPr>
          <w:rFonts w:asciiTheme="minorHAnsi" w:hAnsiTheme="minorHAnsi" w:cstheme="minorHAnsi"/>
          <w:spacing w:val="-1"/>
        </w:rPr>
        <w:t>Surat</w:t>
      </w:r>
    </w:p>
    <w:p w14:paraId="30CCEEC4" w14:textId="571F82CB" w:rsidR="00E21C6C" w:rsidRPr="006A2F22" w:rsidRDefault="006A2F22" w:rsidP="006A2F22">
      <w:pPr>
        <w:pStyle w:val="BodyText"/>
        <w:spacing w:before="200"/>
        <w:ind w:left="1685" w:right="640"/>
        <w:jc w:val="left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</w:rPr>
        <w:t xml:space="preserve">      As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A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Partial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Fulfilment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for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The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Degree</w:t>
      </w:r>
      <w:r w:rsidRPr="006A2F22">
        <w:rPr>
          <w:rFonts w:asciiTheme="minorHAnsi" w:hAnsiTheme="minorHAnsi" w:cstheme="minorHAnsi"/>
          <w:spacing w:val="-6"/>
        </w:rPr>
        <w:t xml:space="preserve"> </w:t>
      </w:r>
      <w:r w:rsidRPr="006A2F22">
        <w:rPr>
          <w:rFonts w:asciiTheme="minorHAnsi" w:hAnsiTheme="minorHAnsi" w:cstheme="minorHAnsi"/>
        </w:rPr>
        <w:t>Of</w:t>
      </w:r>
    </w:p>
    <w:p w14:paraId="40F0B4F6" w14:textId="0F3FF08C" w:rsidR="00E21C6C" w:rsidRPr="006A2F22" w:rsidRDefault="006A2F22" w:rsidP="006A2F22">
      <w:pPr>
        <w:spacing w:before="200"/>
        <w:ind w:right="640" w:firstLine="720"/>
        <w:rPr>
          <w:rFonts w:asciiTheme="minorHAnsi" w:hAnsiTheme="minorHAnsi" w:cstheme="minorHAnsi"/>
          <w:sz w:val="28"/>
          <w:szCs w:val="28"/>
        </w:rPr>
      </w:pPr>
      <w:r w:rsidRPr="006A2F22">
        <w:rPr>
          <w:rFonts w:asciiTheme="minorHAnsi" w:hAnsiTheme="minorHAnsi" w:cstheme="minorHAnsi"/>
          <w:sz w:val="28"/>
          <w:szCs w:val="28"/>
        </w:rPr>
        <w:t xml:space="preserve">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0912A0" w:rsidRPr="006A2F22">
        <w:rPr>
          <w:rFonts w:asciiTheme="minorHAnsi" w:hAnsiTheme="minorHAnsi" w:cstheme="minorHAnsi"/>
          <w:sz w:val="28"/>
          <w:szCs w:val="28"/>
        </w:rPr>
        <w:t>Bachelor Of Science in Data Science</w:t>
      </w:r>
    </w:p>
    <w:p w14:paraId="3E5FCACE" w14:textId="0618267F" w:rsidR="00E60532" w:rsidRPr="006A2F22" w:rsidRDefault="006A2F22" w:rsidP="00847E03">
      <w:pPr>
        <w:pStyle w:val="Heading1"/>
        <w:ind w:left="2405" w:firstLine="475"/>
        <w:jc w:val="left"/>
        <w:rPr>
          <w:rFonts w:asciiTheme="minorHAnsi" w:hAnsiTheme="minorHAnsi" w:cstheme="minorHAnsi"/>
          <w:sz w:val="28"/>
          <w:szCs w:val="28"/>
        </w:rPr>
      </w:pPr>
      <w:r w:rsidRPr="006A2F2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6A2F22">
        <w:rPr>
          <w:rFonts w:asciiTheme="minorHAnsi" w:hAnsiTheme="minorHAnsi" w:cstheme="minorHAnsi"/>
          <w:sz w:val="28"/>
          <w:szCs w:val="28"/>
        </w:rPr>
        <w:t>2023-2024</w:t>
      </w:r>
    </w:p>
    <w:p w14:paraId="723EFED5" w14:textId="7486A344" w:rsidR="00E21C6C" w:rsidRPr="006A2F22" w:rsidRDefault="00000000" w:rsidP="00097553">
      <w:pPr>
        <w:tabs>
          <w:tab w:val="left" w:pos="6579"/>
        </w:tabs>
        <w:ind w:left="100"/>
        <w:rPr>
          <w:rFonts w:asciiTheme="minorHAnsi" w:hAnsiTheme="minorHAnsi" w:cstheme="minorHAnsi"/>
          <w:b/>
          <w:sz w:val="28"/>
          <w:szCs w:val="28"/>
        </w:rPr>
      </w:pPr>
      <w:r w:rsidRPr="006A2F22">
        <w:rPr>
          <w:rFonts w:asciiTheme="minorHAnsi" w:hAnsiTheme="minorHAnsi" w:cstheme="minorHAnsi"/>
          <w:b/>
          <w:sz w:val="28"/>
          <w:szCs w:val="28"/>
        </w:rPr>
        <w:t>Guided</w:t>
      </w:r>
      <w:r w:rsidRPr="006A2F22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b/>
          <w:sz w:val="28"/>
          <w:szCs w:val="28"/>
        </w:rPr>
        <w:t>By:</w:t>
      </w:r>
      <w:r w:rsidRPr="006A2F22">
        <w:rPr>
          <w:rFonts w:asciiTheme="minorHAnsi" w:hAnsiTheme="minorHAnsi" w:cstheme="minorHAnsi"/>
          <w:b/>
          <w:sz w:val="28"/>
          <w:szCs w:val="28"/>
        </w:rPr>
        <w:tab/>
        <w:t>Submitted</w:t>
      </w:r>
      <w:r w:rsidRPr="006A2F22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b/>
          <w:sz w:val="28"/>
          <w:szCs w:val="28"/>
        </w:rPr>
        <w:t>By:</w:t>
      </w:r>
    </w:p>
    <w:p w14:paraId="75C319D3" w14:textId="55EB74CD" w:rsidR="00E21C6C" w:rsidRPr="006A2F22" w:rsidRDefault="00A01423" w:rsidP="00097553">
      <w:pPr>
        <w:pStyle w:val="BodyText"/>
        <w:tabs>
          <w:tab w:val="left" w:pos="5859"/>
        </w:tabs>
        <w:spacing w:before="249"/>
        <w:ind w:left="1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t</w:t>
      </w:r>
      <w:r w:rsidR="00E04D50" w:rsidRPr="006A2F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rof</w:t>
      </w:r>
      <w:r w:rsidR="00E04D50" w:rsidRPr="006A2F22">
        <w:rPr>
          <w:rFonts w:asciiTheme="minorHAnsi" w:hAnsiTheme="minorHAnsi" w:cstheme="minorHAnsi"/>
        </w:rPr>
        <w:t xml:space="preserve"> </w:t>
      </w:r>
      <w:r w:rsidR="000912A0" w:rsidRPr="006A2F22">
        <w:rPr>
          <w:rFonts w:asciiTheme="minorHAnsi" w:hAnsiTheme="minorHAnsi" w:cstheme="minorHAnsi"/>
        </w:rPr>
        <w:t>Jahnvi Ma’am</w:t>
      </w:r>
      <w:r w:rsidR="00E04D50" w:rsidRPr="006A2F22">
        <w:rPr>
          <w:rFonts w:asciiTheme="minorHAnsi" w:hAnsiTheme="minorHAnsi" w:cstheme="minorHAnsi"/>
        </w:rPr>
        <w:tab/>
      </w:r>
      <w:r w:rsidR="00097553" w:rsidRPr="006A2F22">
        <w:rPr>
          <w:rFonts w:asciiTheme="minorHAnsi" w:hAnsiTheme="minorHAnsi" w:cstheme="minorHAnsi"/>
        </w:rPr>
        <w:tab/>
      </w:r>
      <w:proofErr w:type="spellStart"/>
      <w:r w:rsidR="00E04D50" w:rsidRPr="006A2F22">
        <w:rPr>
          <w:rFonts w:asciiTheme="minorHAnsi" w:hAnsiTheme="minorHAnsi" w:cstheme="minorHAnsi"/>
        </w:rPr>
        <w:t>Mr</w:t>
      </w:r>
      <w:r w:rsidR="00847E03">
        <w:rPr>
          <w:rFonts w:asciiTheme="minorHAnsi" w:hAnsiTheme="minorHAnsi" w:cstheme="minorHAnsi"/>
        </w:rPr>
        <w:t>.Shyam</w:t>
      </w:r>
      <w:proofErr w:type="spellEnd"/>
      <w:r w:rsidR="00847E03">
        <w:rPr>
          <w:rFonts w:asciiTheme="minorHAnsi" w:hAnsiTheme="minorHAnsi" w:cstheme="minorHAnsi"/>
        </w:rPr>
        <w:t xml:space="preserve"> </w:t>
      </w:r>
      <w:proofErr w:type="spellStart"/>
      <w:r w:rsidR="00847E03">
        <w:rPr>
          <w:rFonts w:asciiTheme="minorHAnsi" w:hAnsiTheme="minorHAnsi" w:cstheme="minorHAnsi"/>
        </w:rPr>
        <w:t>Italiya</w:t>
      </w:r>
      <w:proofErr w:type="spellEnd"/>
    </w:p>
    <w:p w14:paraId="1739A9E0" w14:textId="7CFA6A6C" w:rsidR="008906EA" w:rsidRPr="006A2F22" w:rsidRDefault="008906EA" w:rsidP="00097553">
      <w:pPr>
        <w:tabs>
          <w:tab w:val="left" w:pos="1647"/>
        </w:tabs>
        <w:ind w:right="2402"/>
        <w:rPr>
          <w:rFonts w:asciiTheme="minorHAnsi" w:hAnsiTheme="minorHAnsi" w:cstheme="minorHAnsi"/>
          <w:sz w:val="28"/>
          <w:szCs w:val="28"/>
        </w:rPr>
      </w:pPr>
    </w:p>
    <w:p w14:paraId="7BF1926B" w14:textId="4C6ABB13" w:rsidR="008906EA" w:rsidRPr="006A2F22" w:rsidRDefault="008906EA" w:rsidP="00097553">
      <w:pPr>
        <w:tabs>
          <w:tab w:val="left" w:pos="1647"/>
        </w:tabs>
        <w:ind w:left="1286" w:right="2402"/>
        <w:jc w:val="center"/>
        <w:rPr>
          <w:rFonts w:asciiTheme="minorHAnsi" w:hAnsiTheme="minorHAnsi" w:cstheme="minorHAnsi"/>
          <w:sz w:val="28"/>
          <w:szCs w:val="28"/>
        </w:rPr>
      </w:pPr>
      <w:r w:rsidRPr="006A2F22">
        <w:rPr>
          <w:rFonts w:asciiTheme="minorHAnsi" w:hAnsiTheme="minorHAnsi" w:cstheme="minorHAnsi"/>
          <w:color w:val="0D0D0D"/>
          <w:w w:val="105"/>
          <w:sz w:val="28"/>
          <w:szCs w:val="28"/>
        </w:rPr>
        <w:tab/>
      </w:r>
      <w:r w:rsidR="00097553" w:rsidRPr="006A2F22">
        <w:rPr>
          <w:rFonts w:asciiTheme="minorHAnsi" w:hAnsiTheme="minorHAnsi" w:cstheme="minorHAnsi"/>
          <w:b/>
          <w:bCs/>
          <w:color w:val="0D0D0D"/>
          <w:w w:val="105"/>
          <w:sz w:val="28"/>
          <w:szCs w:val="28"/>
        </w:rPr>
        <w:t xml:space="preserve">              </w:t>
      </w:r>
      <w:r w:rsidRPr="006A2F22">
        <w:rPr>
          <w:rFonts w:asciiTheme="minorHAnsi" w:hAnsiTheme="minorHAnsi" w:cstheme="minorHAnsi"/>
          <w:b/>
          <w:bCs/>
          <w:color w:val="0D0D0D"/>
          <w:w w:val="105"/>
          <w:sz w:val="28"/>
          <w:szCs w:val="28"/>
        </w:rPr>
        <w:t>Enrollment</w:t>
      </w:r>
      <w:r w:rsidRPr="006A2F22">
        <w:rPr>
          <w:rFonts w:asciiTheme="minorHAnsi" w:hAnsiTheme="minorHAnsi" w:cstheme="minorHAnsi"/>
          <w:b/>
          <w:bCs/>
          <w:color w:val="0D0D0D"/>
          <w:spacing w:val="-15"/>
          <w:w w:val="105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b/>
          <w:bCs/>
          <w:color w:val="0D0D0D"/>
          <w:w w:val="105"/>
          <w:sz w:val="28"/>
          <w:szCs w:val="28"/>
        </w:rPr>
        <w:t>No</w:t>
      </w:r>
      <w:r w:rsidRPr="006A2F22">
        <w:rPr>
          <w:rFonts w:asciiTheme="minorHAnsi" w:hAnsiTheme="minorHAnsi" w:cstheme="minorHAnsi"/>
          <w:color w:val="0D0D0D"/>
          <w:w w:val="105"/>
          <w:sz w:val="28"/>
          <w:szCs w:val="28"/>
        </w:rPr>
        <w:t>:</w:t>
      </w:r>
      <w:r w:rsidRPr="006A2F22">
        <w:rPr>
          <w:rFonts w:asciiTheme="minorHAnsi" w:hAnsiTheme="minorHAnsi" w:cstheme="minorHAnsi"/>
          <w:color w:val="0D0D0D"/>
          <w:spacing w:val="-19"/>
          <w:w w:val="105"/>
          <w:sz w:val="28"/>
          <w:szCs w:val="28"/>
        </w:rPr>
        <w:t xml:space="preserve"> </w:t>
      </w:r>
      <w:r w:rsidRPr="006A2F22">
        <w:rPr>
          <w:rFonts w:asciiTheme="minorHAnsi" w:hAnsiTheme="minorHAnsi" w:cstheme="minorHAnsi"/>
          <w:color w:val="0D0D0D"/>
          <w:w w:val="105"/>
          <w:sz w:val="28"/>
          <w:szCs w:val="28"/>
        </w:rPr>
        <w:t>210202030100</w:t>
      </w:r>
      <w:r w:rsidR="00847E03">
        <w:rPr>
          <w:rFonts w:asciiTheme="minorHAnsi" w:hAnsiTheme="minorHAnsi" w:cstheme="minorHAnsi"/>
          <w:color w:val="0D0D0D"/>
          <w:w w:val="105"/>
          <w:sz w:val="28"/>
          <w:szCs w:val="28"/>
        </w:rPr>
        <w:t>5</w:t>
      </w:r>
    </w:p>
    <w:p w14:paraId="4298FEE3" w14:textId="20920BB8" w:rsidR="00E21C6C" w:rsidRPr="006A2F22" w:rsidRDefault="00000000" w:rsidP="00097553">
      <w:pPr>
        <w:pStyle w:val="BodyText"/>
        <w:spacing w:before="171"/>
        <w:ind w:left="1577" w:right="1250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</w:rPr>
        <w:t>Bhagwan</w:t>
      </w:r>
      <w:r w:rsidRPr="006A2F22">
        <w:rPr>
          <w:rFonts w:asciiTheme="minorHAnsi" w:hAnsiTheme="minorHAnsi" w:cstheme="minorHAnsi"/>
          <w:spacing w:val="-10"/>
        </w:rPr>
        <w:t xml:space="preserve"> </w:t>
      </w:r>
      <w:r w:rsidRPr="006A2F22">
        <w:rPr>
          <w:rFonts w:asciiTheme="minorHAnsi" w:hAnsiTheme="minorHAnsi" w:cstheme="minorHAnsi"/>
        </w:rPr>
        <w:t>Mahavir</w:t>
      </w:r>
      <w:r w:rsidRPr="006A2F22">
        <w:rPr>
          <w:rFonts w:asciiTheme="minorHAnsi" w:hAnsiTheme="minorHAnsi" w:cstheme="minorHAnsi"/>
          <w:spacing w:val="-9"/>
        </w:rPr>
        <w:t xml:space="preserve"> </w:t>
      </w:r>
      <w:r w:rsidRPr="006A2F22">
        <w:rPr>
          <w:rFonts w:asciiTheme="minorHAnsi" w:hAnsiTheme="minorHAnsi" w:cstheme="minorHAnsi"/>
        </w:rPr>
        <w:t>College</w:t>
      </w:r>
      <w:r w:rsidRPr="006A2F22">
        <w:rPr>
          <w:rFonts w:asciiTheme="minorHAnsi" w:hAnsiTheme="minorHAnsi" w:cstheme="minorHAnsi"/>
          <w:spacing w:val="-10"/>
        </w:rPr>
        <w:t xml:space="preserve"> </w:t>
      </w:r>
      <w:r w:rsidRPr="006A2F22">
        <w:rPr>
          <w:rFonts w:asciiTheme="minorHAnsi" w:hAnsiTheme="minorHAnsi" w:cstheme="minorHAnsi"/>
        </w:rPr>
        <w:t>of</w:t>
      </w:r>
      <w:r w:rsidRPr="006A2F22">
        <w:rPr>
          <w:rFonts w:asciiTheme="minorHAnsi" w:hAnsiTheme="minorHAnsi" w:cstheme="minorHAnsi"/>
          <w:spacing w:val="-9"/>
        </w:rPr>
        <w:t xml:space="preserve"> </w:t>
      </w:r>
      <w:r w:rsidRPr="006A2F22">
        <w:rPr>
          <w:rFonts w:asciiTheme="minorHAnsi" w:hAnsiTheme="minorHAnsi" w:cstheme="minorHAnsi"/>
        </w:rPr>
        <w:t>Computer</w:t>
      </w:r>
      <w:r w:rsidRPr="006A2F22">
        <w:rPr>
          <w:rFonts w:asciiTheme="minorHAnsi" w:hAnsiTheme="minorHAnsi" w:cstheme="minorHAnsi"/>
          <w:spacing w:val="-10"/>
        </w:rPr>
        <w:t xml:space="preserve"> </w:t>
      </w:r>
      <w:r w:rsidRPr="006A2F22">
        <w:rPr>
          <w:rFonts w:asciiTheme="minorHAnsi" w:hAnsiTheme="minorHAnsi" w:cstheme="minorHAnsi"/>
        </w:rPr>
        <w:t>Application</w:t>
      </w:r>
      <w:r w:rsidRPr="006A2F22">
        <w:rPr>
          <w:rFonts w:asciiTheme="minorHAnsi" w:hAnsiTheme="minorHAnsi" w:cstheme="minorHAnsi"/>
          <w:spacing w:val="-59"/>
        </w:rPr>
        <w:t xml:space="preserve"> </w:t>
      </w:r>
      <w:proofErr w:type="spellStart"/>
      <w:r w:rsidRPr="006A2F22">
        <w:rPr>
          <w:rFonts w:asciiTheme="minorHAnsi" w:hAnsiTheme="minorHAnsi" w:cstheme="minorHAnsi"/>
        </w:rPr>
        <w:t>Bharthana-Vesu</w:t>
      </w:r>
      <w:proofErr w:type="spellEnd"/>
      <w:r w:rsidRPr="006A2F22">
        <w:rPr>
          <w:rFonts w:asciiTheme="minorHAnsi" w:hAnsiTheme="minorHAnsi" w:cstheme="minorHAnsi"/>
        </w:rPr>
        <w:t>,</w:t>
      </w:r>
      <w:r w:rsidRPr="006A2F22">
        <w:rPr>
          <w:rFonts w:asciiTheme="minorHAnsi" w:hAnsiTheme="minorHAnsi" w:cstheme="minorHAnsi"/>
          <w:spacing w:val="-2"/>
        </w:rPr>
        <w:t xml:space="preserve"> </w:t>
      </w:r>
      <w:r w:rsidRPr="006A2F22">
        <w:rPr>
          <w:rFonts w:asciiTheme="minorHAnsi" w:hAnsiTheme="minorHAnsi" w:cstheme="minorHAnsi"/>
        </w:rPr>
        <w:t>Surat</w:t>
      </w:r>
    </w:p>
    <w:p w14:paraId="478CE8C7" w14:textId="77777777" w:rsidR="00A01423" w:rsidRDefault="00E60532" w:rsidP="00A01423">
      <w:pPr>
        <w:pStyle w:val="BodyText"/>
        <w:ind w:left="3845" w:right="640"/>
        <w:jc w:val="left"/>
        <w:rPr>
          <w:rFonts w:asciiTheme="minorHAnsi" w:hAnsiTheme="minorHAnsi" w:cstheme="minorHAnsi"/>
        </w:rPr>
      </w:pPr>
      <w:r w:rsidRPr="006A2F22">
        <w:rPr>
          <w:rFonts w:asciiTheme="minorHAnsi" w:hAnsiTheme="minorHAnsi" w:cstheme="minorHAnsi"/>
          <w:noProof/>
        </w:rPr>
        <w:drawing>
          <wp:anchor distT="0" distB="0" distL="0" distR="0" simplePos="0" relativeHeight="251659776" behindDoc="0" locked="0" layoutInCell="1" allowOverlap="1" wp14:anchorId="6516248C" wp14:editId="0159A15A">
            <wp:simplePos x="0" y="0"/>
            <wp:positionH relativeFrom="page">
              <wp:posOffset>3232513</wp:posOffset>
            </wp:positionH>
            <wp:positionV relativeFrom="paragraph">
              <wp:posOffset>254272</wp:posOffset>
            </wp:positionV>
            <wp:extent cx="1541226" cy="18573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22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2F22">
        <w:rPr>
          <w:rFonts w:asciiTheme="minorHAnsi" w:hAnsiTheme="minorHAnsi" w:cstheme="minorHAnsi"/>
        </w:rPr>
        <w:t>Affiliated</w:t>
      </w:r>
      <w:r w:rsidRPr="006A2F22">
        <w:rPr>
          <w:rFonts w:asciiTheme="minorHAnsi" w:hAnsiTheme="minorHAnsi" w:cstheme="minorHAnsi"/>
          <w:spacing w:val="-7"/>
        </w:rPr>
        <w:t xml:space="preserve"> </w:t>
      </w:r>
      <w:r w:rsidRPr="006A2F22">
        <w:rPr>
          <w:rFonts w:asciiTheme="minorHAnsi" w:hAnsiTheme="minorHAnsi" w:cstheme="minorHAnsi"/>
        </w:rPr>
        <w:t>With</w:t>
      </w:r>
    </w:p>
    <w:p w14:paraId="69FDB27E" w14:textId="22CD1992" w:rsidR="00633DB4" w:rsidRPr="006A2F22" w:rsidRDefault="00847E03" w:rsidP="00847E03">
      <w:pPr>
        <w:pStyle w:val="BodyText"/>
        <w:ind w:left="1685" w:right="6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60532" w:rsidRPr="006A2F22">
        <w:rPr>
          <w:rFonts w:asciiTheme="minorHAnsi" w:hAnsiTheme="minorHAnsi" w:cstheme="minorHAnsi"/>
        </w:rPr>
        <w:t>Bhagwan</w:t>
      </w:r>
      <w:r w:rsidR="00E60532" w:rsidRPr="006A2F22">
        <w:rPr>
          <w:rFonts w:asciiTheme="minorHAnsi" w:hAnsiTheme="minorHAnsi" w:cstheme="minorHAnsi"/>
          <w:spacing w:val="-14"/>
        </w:rPr>
        <w:t xml:space="preserve"> </w:t>
      </w:r>
      <w:r w:rsidR="00E60532" w:rsidRPr="006A2F22">
        <w:rPr>
          <w:rFonts w:asciiTheme="minorHAnsi" w:hAnsiTheme="minorHAnsi" w:cstheme="minorHAnsi"/>
        </w:rPr>
        <w:t>Mahavir</w:t>
      </w:r>
      <w:r w:rsidR="00E60532" w:rsidRPr="006A2F22">
        <w:rPr>
          <w:rFonts w:asciiTheme="minorHAnsi" w:hAnsiTheme="minorHAnsi" w:cstheme="minorHAnsi"/>
          <w:spacing w:val="-13"/>
        </w:rPr>
        <w:t xml:space="preserve"> </w:t>
      </w:r>
      <w:r w:rsidR="00E60532" w:rsidRPr="006A2F22">
        <w:rPr>
          <w:rFonts w:asciiTheme="minorHAnsi" w:hAnsiTheme="minorHAnsi" w:cstheme="minorHAnsi"/>
        </w:rPr>
        <w:t>University,</w:t>
      </w:r>
      <w:r w:rsidR="00E60532" w:rsidRPr="006A2F22">
        <w:rPr>
          <w:rFonts w:asciiTheme="minorHAnsi" w:hAnsiTheme="minorHAnsi" w:cstheme="minorHAnsi"/>
          <w:spacing w:val="-13"/>
        </w:rPr>
        <w:t xml:space="preserve"> </w:t>
      </w:r>
      <w:r w:rsidR="00E60532" w:rsidRPr="006A2F22">
        <w:rPr>
          <w:rFonts w:asciiTheme="minorHAnsi" w:hAnsiTheme="minorHAnsi" w:cstheme="minorHAnsi"/>
        </w:rPr>
        <w:t>Surat,</w:t>
      </w:r>
      <w:r w:rsidR="00E60532" w:rsidRPr="006A2F22">
        <w:rPr>
          <w:rFonts w:asciiTheme="minorHAnsi" w:hAnsiTheme="minorHAnsi" w:cstheme="minorHAnsi"/>
          <w:spacing w:val="-13"/>
        </w:rPr>
        <w:t xml:space="preserve"> </w:t>
      </w:r>
      <w:r w:rsidR="00E60532" w:rsidRPr="006A2F22">
        <w:rPr>
          <w:rFonts w:asciiTheme="minorHAnsi" w:hAnsiTheme="minorHAnsi" w:cstheme="minorHAnsi"/>
        </w:rPr>
        <w:t>Gujarat,</w:t>
      </w:r>
      <w:r w:rsidR="00E60532" w:rsidRPr="006A2F22">
        <w:rPr>
          <w:rFonts w:asciiTheme="minorHAnsi" w:hAnsiTheme="minorHAnsi" w:cstheme="minorHAnsi"/>
          <w:spacing w:val="-13"/>
        </w:rPr>
        <w:t xml:space="preserve"> </w:t>
      </w:r>
      <w:r w:rsidR="00E60532" w:rsidRPr="006A2F22">
        <w:rPr>
          <w:rFonts w:asciiTheme="minorHAnsi" w:hAnsiTheme="minorHAnsi" w:cstheme="minorHAnsi"/>
        </w:rPr>
        <w:t>India</w:t>
      </w:r>
    </w:p>
    <w:p w14:paraId="163998FA" w14:textId="77777777" w:rsidR="00A41B98" w:rsidRPr="006A2F22" w:rsidRDefault="00A41B98" w:rsidP="00097553">
      <w:pPr>
        <w:pStyle w:val="BodyText"/>
        <w:ind w:left="1685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529B65A3" w14:textId="7301685F" w:rsidR="00A41B98" w:rsidRPr="006A2F22" w:rsidRDefault="00A41B98" w:rsidP="00097553">
      <w:pPr>
        <w:pStyle w:val="BodyText"/>
        <w:ind w:left="1685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2DA1C9FB" w14:textId="77777777" w:rsidR="00097553" w:rsidRPr="006A2F22" w:rsidRDefault="00E60532" w:rsidP="00097553">
      <w:pPr>
        <w:pStyle w:val="BodyText"/>
        <w:ind w:left="0" w:right="640"/>
        <w:jc w:val="left"/>
        <w:rPr>
          <w:rFonts w:asciiTheme="minorHAnsi" w:hAnsiTheme="minorHAnsi" w:cstheme="minorHAnsi"/>
          <w:b/>
          <w:bCs/>
          <w:color w:val="374151"/>
          <w:sz w:val="24"/>
          <w:szCs w:val="24"/>
          <w:shd w:val="clear" w:color="auto" w:fill="F7F7F8"/>
        </w:rPr>
      </w:pPr>
      <w:r w:rsidRPr="006A2F22">
        <w:rPr>
          <w:rFonts w:asciiTheme="minorHAnsi" w:hAnsiTheme="minorHAnsi" w:cstheme="minorHAnsi"/>
          <w:b/>
          <w:bCs/>
          <w:color w:val="374151"/>
          <w:sz w:val="24"/>
          <w:szCs w:val="24"/>
          <w:shd w:val="clear" w:color="auto" w:fill="F7F7F8"/>
        </w:rPr>
        <w:t xml:space="preserve"> </w:t>
      </w:r>
    </w:p>
    <w:p w14:paraId="3DA7E6D0" w14:textId="7A6BEDE2" w:rsidR="00E60532" w:rsidRDefault="00AF1EBC" w:rsidP="00097553">
      <w:pPr>
        <w:pStyle w:val="BodyText"/>
        <w:ind w:left="0" w:right="64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>Project Overview:</w:t>
      </w:r>
      <w:r w:rsidR="00E04D50" w:rsidRPr="006A2F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1B707E" w14:textId="64E60F6F" w:rsidR="00121055" w:rsidRPr="00121055" w:rsidRDefault="00121055" w:rsidP="00097553">
      <w:pPr>
        <w:pStyle w:val="BodyText"/>
        <w:ind w:left="0" w:right="640"/>
        <w:jc w:val="left"/>
        <w:rPr>
          <w:rFonts w:asciiTheme="minorHAnsi" w:hAnsiTheme="minorHAnsi" w:cstheme="minorHAnsi"/>
          <w:sz w:val="24"/>
          <w:szCs w:val="24"/>
        </w:rPr>
      </w:pPr>
      <w:r w:rsidRPr="00121055">
        <w:rPr>
          <w:rFonts w:asciiTheme="minorHAnsi" w:hAnsiTheme="minorHAnsi" w:cstheme="minorHAnsi"/>
          <w:sz w:val="24"/>
          <w:szCs w:val="24"/>
        </w:rPr>
        <w:tab/>
      </w:r>
      <w:r w:rsidRPr="00121055">
        <w:rPr>
          <w:rFonts w:asciiTheme="minorHAnsi" w:hAnsiTheme="minorHAnsi" w:cstheme="minorHAnsi"/>
          <w:sz w:val="24"/>
          <w:szCs w:val="24"/>
        </w:rPr>
        <w:tab/>
      </w:r>
      <w:r w:rsidRPr="00121055">
        <w:rPr>
          <w:rFonts w:asciiTheme="minorHAnsi" w:hAnsiTheme="minorHAnsi" w:cstheme="minorHAnsi"/>
          <w:sz w:val="24"/>
          <w:szCs w:val="24"/>
        </w:rPr>
        <w:t>This project focuses on detecting faces in images using OpenCV and a Haar Cascade Classifier. It involves loading a pre-trained classifier for face detection, processing an input image, and drawing rectangles around the detected faces. The primary goal is to identify and localize faces in images.</w:t>
      </w:r>
    </w:p>
    <w:p w14:paraId="5A5684B9" w14:textId="77777777" w:rsidR="00121055" w:rsidRDefault="00AF1EBC" w:rsidP="00121055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>Code Structure:</w:t>
      </w:r>
    </w:p>
    <w:p w14:paraId="36962B5C" w14:textId="77777777" w:rsidR="00121055" w:rsidRDefault="00AF1EBC" w:rsidP="00121055">
      <w:pPr>
        <w:pStyle w:val="BodyText"/>
        <w:numPr>
          <w:ilvl w:val="0"/>
          <w:numId w:val="8"/>
        </w:numPr>
        <w:spacing w:before="161"/>
        <w:ind w:right="640"/>
        <w:jc w:val="left"/>
        <w:rPr>
          <w:rFonts w:asciiTheme="minorHAnsi" w:hAnsiTheme="minorHAnsi" w:cstheme="minorHAnsi"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1055" w:rsidRPr="00121055">
        <w:rPr>
          <w:rFonts w:asciiTheme="minorHAnsi" w:hAnsiTheme="minorHAnsi" w:cstheme="minorHAnsi"/>
          <w:sz w:val="24"/>
          <w:szCs w:val="24"/>
        </w:rPr>
        <w:t>Import necessary libraries: Import the OpenCV library.</w:t>
      </w:r>
    </w:p>
    <w:p w14:paraId="034790AE" w14:textId="77777777" w:rsidR="00121055" w:rsidRDefault="00121055" w:rsidP="00121055">
      <w:pPr>
        <w:pStyle w:val="BodyText"/>
        <w:numPr>
          <w:ilvl w:val="0"/>
          <w:numId w:val="8"/>
        </w:numPr>
        <w:spacing w:before="161"/>
        <w:ind w:right="640"/>
        <w:jc w:val="left"/>
        <w:rPr>
          <w:rFonts w:asciiTheme="minorHAnsi" w:hAnsiTheme="minorHAnsi" w:cstheme="minorHAnsi"/>
          <w:sz w:val="24"/>
          <w:szCs w:val="24"/>
        </w:rPr>
      </w:pPr>
      <w:r w:rsidRPr="00121055">
        <w:rPr>
          <w:rFonts w:asciiTheme="minorHAnsi" w:hAnsiTheme="minorHAnsi" w:cstheme="minorHAnsi"/>
          <w:sz w:val="24"/>
          <w:szCs w:val="24"/>
        </w:rPr>
        <w:t>Define a d</w:t>
      </w:r>
      <w:proofErr w:type="spellStart"/>
      <w:r w:rsidRPr="00121055">
        <w:rPr>
          <w:rFonts w:asciiTheme="minorHAnsi" w:hAnsiTheme="minorHAnsi" w:cstheme="minorHAnsi"/>
          <w:sz w:val="24"/>
          <w:szCs w:val="24"/>
        </w:rPr>
        <w:t>etect_faces</w:t>
      </w:r>
      <w:proofErr w:type="spellEnd"/>
      <w:r w:rsidRPr="00121055">
        <w:rPr>
          <w:rFonts w:asciiTheme="minorHAnsi" w:hAnsiTheme="minorHAnsi" w:cstheme="minorHAnsi"/>
          <w:sz w:val="24"/>
          <w:szCs w:val="24"/>
        </w:rPr>
        <w:t xml:space="preserve"> function: This function encapsulates the face detection logic. It takes an image path as input and returns the image with rectangles drawn around detected faces.</w:t>
      </w:r>
    </w:p>
    <w:p w14:paraId="7D856F2C" w14:textId="77777777" w:rsidR="00121055" w:rsidRDefault="00121055" w:rsidP="00121055">
      <w:pPr>
        <w:pStyle w:val="BodyText"/>
        <w:numPr>
          <w:ilvl w:val="0"/>
          <w:numId w:val="8"/>
        </w:numPr>
        <w:spacing w:before="161"/>
        <w:ind w:right="640"/>
        <w:jc w:val="left"/>
        <w:rPr>
          <w:rFonts w:asciiTheme="minorHAnsi" w:hAnsiTheme="minorHAnsi" w:cstheme="minorHAnsi"/>
          <w:sz w:val="24"/>
          <w:szCs w:val="24"/>
        </w:rPr>
      </w:pPr>
      <w:r w:rsidRPr="00121055">
        <w:rPr>
          <w:rFonts w:asciiTheme="minorHAnsi" w:hAnsiTheme="minorHAnsi" w:cstheme="minorHAnsi"/>
          <w:sz w:val="24"/>
          <w:szCs w:val="24"/>
        </w:rPr>
        <w:t xml:space="preserve">Define a </w:t>
      </w:r>
      <w:proofErr w:type="spellStart"/>
      <w:r w:rsidRPr="00121055">
        <w:rPr>
          <w:rFonts w:asciiTheme="minorHAnsi" w:hAnsiTheme="minorHAnsi" w:cstheme="minorHAnsi"/>
          <w:sz w:val="24"/>
          <w:szCs w:val="24"/>
        </w:rPr>
        <w:t>display_image</w:t>
      </w:r>
      <w:proofErr w:type="spellEnd"/>
      <w:r w:rsidRPr="00121055">
        <w:rPr>
          <w:rFonts w:asciiTheme="minorHAnsi" w:hAnsiTheme="minorHAnsi" w:cstheme="minorHAnsi"/>
          <w:sz w:val="24"/>
          <w:szCs w:val="24"/>
        </w:rPr>
        <w:t xml:space="preserve"> function: This function is responsible for displaying the output image with rectangles. It's called after the face detection process is complete.</w:t>
      </w:r>
    </w:p>
    <w:p w14:paraId="278173BF" w14:textId="77777777" w:rsidR="00121055" w:rsidRDefault="00121055" w:rsidP="00121055">
      <w:pPr>
        <w:pStyle w:val="BodyText"/>
        <w:numPr>
          <w:ilvl w:val="0"/>
          <w:numId w:val="8"/>
        </w:numPr>
        <w:spacing w:before="161"/>
        <w:ind w:right="640"/>
        <w:jc w:val="left"/>
        <w:rPr>
          <w:rFonts w:asciiTheme="minorHAnsi" w:hAnsiTheme="minorHAnsi" w:cstheme="minorHAnsi"/>
          <w:sz w:val="24"/>
          <w:szCs w:val="24"/>
        </w:rPr>
      </w:pPr>
      <w:r w:rsidRPr="00121055">
        <w:rPr>
          <w:rFonts w:asciiTheme="minorHAnsi" w:hAnsiTheme="minorHAnsi" w:cstheme="minorHAnsi"/>
          <w:sz w:val="24"/>
          <w:szCs w:val="24"/>
        </w:rPr>
        <w:t xml:space="preserve">Create a main function: The main function is the entry point of your script. It sets the path to the input image, calls the </w:t>
      </w:r>
      <w:proofErr w:type="spellStart"/>
      <w:r w:rsidRPr="00121055">
        <w:rPr>
          <w:rFonts w:asciiTheme="minorHAnsi" w:hAnsiTheme="minorHAnsi" w:cstheme="minorHAnsi"/>
          <w:sz w:val="24"/>
          <w:szCs w:val="24"/>
        </w:rPr>
        <w:t>detect_faces</w:t>
      </w:r>
      <w:proofErr w:type="spellEnd"/>
      <w:r w:rsidRPr="00121055">
        <w:rPr>
          <w:rFonts w:asciiTheme="minorHAnsi" w:hAnsiTheme="minorHAnsi" w:cstheme="minorHAnsi"/>
          <w:sz w:val="24"/>
          <w:szCs w:val="24"/>
        </w:rPr>
        <w:t xml:space="preserve"> function, and displays the output image.</w:t>
      </w:r>
    </w:p>
    <w:p w14:paraId="24C100F6" w14:textId="07C83AB9" w:rsidR="00AF1EBC" w:rsidRPr="00121055" w:rsidRDefault="00121055" w:rsidP="00121055">
      <w:pPr>
        <w:pStyle w:val="BodyText"/>
        <w:numPr>
          <w:ilvl w:val="0"/>
          <w:numId w:val="8"/>
        </w:numPr>
        <w:spacing w:before="161"/>
        <w:ind w:right="640"/>
        <w:jc w:val="left"/>
        <w:rPr>
          <w:rFonts w:asciiTheme="minorHAnsi" w:hAnsiTheme="minorHAnsi" w:cstheme="minorHAnsi"/>
          <w:sz w:val="24"/>
          <w:szCs w:val="24"/>
        </w:rPr>
      </w:pPr>
      <w:r w:rsidRPr="00121055">
        <w:rPr>
          <w:rFonts w:asciiTheme="minorHAnsi" w:hAnsiTheme="minorHAnsi" w:cstheme="minorHAnsi"/>
          <w:sz w:val="24"/>
          <w:szCs w:val="24"/>
        </w:rPr>
        <w:t>Conditional if __name__ == "__main__": block: This block ensures that the main function is executed when you run the script directly.</w:t>
      </w:r>
    </w:p>
    <w:p w14:paraId="3125B3FC" w14:textId="77777777" w:rsidR="00AF1EBC" w:rsidRPr="006A2F22" w:rsidRDefault="00AF1EBC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77EC42E0" w14:textId="77777777" w:rsidR="00AF1EBC" w:rsidRPr="006A2F22" w:rsidRDefault="00AF1EBC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1200F6CB" w14:textId="4A0879ED" w:rsidR="00A41B98" w:rsidRDefault="00633DB4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>My Role</w:t>
      </w:r>
      <w:r w:rsidR="005B2543" w:rsidRPr="006A2F22">
        <w:rPr>
          <w:rFonts w:asciiTheme="minorHAnsi" w:hAnsiTheme="minorHAnsi" w:cstheme="minorHAnsi"/>
          <w:b/>
          <w:bCs/>
          <w:sz w:val="24"/>
          <w:szCs w:val="24"/>
        </w:rPr>
        <w:t>’s</w:t>
      </w:r>
      <w:r w:rsidRPr="006A2F2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A54B41" w14:textId="6E58BF80" w:rsidR="00121055" w:rsidRPr="00121055" w:rsidRDefault="00121055" w:rsidP="0012105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="Segoe UI" w:hAnsi="Segoe UI" w:cs="Segoe UI"/>
          <w:color w:val="374151"/>
        </w:rPr>
        <w:tab/>
      </w:r>
      <w:r w:rsidRPr="00121055">
        <w:rPr>
          <w:rFonts w:ascii="Segoe UI" w:hAnsi="Segoe UI" w:cs="Segoe UI"/>
          <w:color w:val="374151"/>
        </w:rPr>
        <w:t xml:space="preserve"> Here are some common roles that you might consider for a project related to face detection and computer vision:</w:t>
      </w:r>
    </w:p>
    <w:p w14:paraId="1944B3C3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Project Manag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7BB10DB0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Responsible for project planning, scheduling, and overall coordination.</w:t>
      </w:r>
    </w:p>
    <w:p w14:paraId="52670E93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sures that project goals and objectives are met within the specified timeline.</w:t>
      </w:r>
    </w:p>
    <w:p w14:paraId="56A6FE22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Manages the team and allocates resources effectively.</w:t>
      </w:r>
    </w:p>
    <w:p w14:paraId="5F704B4C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Computer Vision Engineer/Develop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7205807E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Responsible for developing and maintaining the computer vision algorithms.</w:t>
      </w:r>
    </w:p>
    <w:p w14:paraId="581F5277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mplements the image processing and face detection logic.</w:t>
      </w:r>
    </w:p>
    <w:p w14:paraId="44AB8043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Optimizes algorithms and code for performance.</w:t>
      </w:r>
    </w:p>
    <w:p w14:paraId="02646CCD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Software Developer/Programm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61AE9B82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llaborates with computer vision engineers to integrate face detection features into software applications.</w:t>
      </w:r>
    </w:p>
    <w:p w14:paraId="0290BC6C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Writes code for user interfaces, data storage, and system integration.</w:t>
      </w:r>
    </w:p>
    <w:p w14:paraId="05993ED3" w14:textId="77777777" w:rsid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sures that the software is user-friendly and well-documented.</w:t>
      </w:r>
    </w:p>
    <w:p w14:paraId="6209880C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ind w:left="144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</w:p>
    <w:p w14:paraId="630BD1FC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lastRenderedPageBreak/>
        <w:t>Data Scientist/Data Engine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57839D42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Manages the data used for training and fine-tuning machine learning models.</w:t>
      </w:r>
    </w:p>
    <w:p w14:paraId="6F34CD08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llects and preprocesses data for model training.</w:t>
      </w:r>
    </w:p>
    <w:p w14:paraId="57AAA6DD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llaborates with the computer vision team to incorporate machine learning-based face recognition.</w:t>
      </w:r>
    </w:p>
    <w:p w14:paraId="48D048F9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Quality Assurance/Test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798C4661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nducts testing and quality assurance to identify and report bugs or issues.</w:t>
      </w:r>
    </w:p>
    <w:p w14:paraId="1574F3D9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Validates the accuracy and robustness of face detection and recognition.</w:t>
      </w:r>
    </w:p>
    <w:p w14:paraId="42BB8201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rovides feedback for improvements.</w:t>
      </w:r>
    </w:p>
    <w:p w14:paraId="2E7746B7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UX/UI Designer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30E0B8F7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esigns user interfaces and user experiences for any software applications.</w:t>
      </w:r>
    </w:p>
    <w:p w14:paraId="3824B772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sures that the user interface is intuitive and visually appealing.</w:t>
      </w:r>
    </w:p>
    <w:p w14:paraId="739E507A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Documentation Specialist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1B823DC7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reates and maintains project documentation, including user manuals, code documentation, and README files.</w:t>
      </w:r>
    </w:p>
    <w:p w14:paraId="6E88ACAB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sures that all project stakeholders have access to necessary information.</w:t>
      </w:r>
    </w:p>
    <w:p w14:paraId="0C5510DD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Project Stakeholders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3674A1C3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se could be individuals or groups with an interest in the project's outcome, such as clients, investors, or end-users. They provide feedback and direction.</w:t>
      </w:r>
    </w:p>
    <w:p w14:paraId="336E8783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Hardware Specialist (if applicable)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325185FB" w14:textId="77777777" w:rsidR="00121055" w:rsidRPr="00121055" w:rsidRDefault="00121055" w:rsidP="00121055">
      <w:pPr>
        <w:widowControl/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f the project involves hardware components like cameras or custom devices, a hardware specialist may be responsible for integrating and maintaining these components.</w:t>
      </w:r>
    </w:p>
    <w:p w14:paraId="7C8DBC68" w14:textId="77777777" w:rsidR="00121055" w:rsidRPr="00121055" w:rsidRDefault="00121055" w:rsidP="00121055">
      <w:pPr>
        <w:widowControl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System Administrator/DevOps (if applicable)</w:t>
      </w: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</w:t>
      </w:r>
    </w:p>
    <w:p w14:paraId="6481D3E5" w14:textId="77777777" w:rsidR="00121055" w:rsidRPr="00121055" w:rsidRDefault="00121055" w:rsidP="00121055">
      <w:pPr>
        <w:widowControl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Manages server infrastructure and deployment processes for cloud-based or on-premises solutions.</w:t>
      </w:r>
    </w:p>
    <w:p w14:paraId="7A7CBBC4" w14:textId="63AAEA9B" w:rsidR="00121055" w:rsidRPr="006A2F22" w:rsidRDefault="00121055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93CCDD" w14:textId="77777777" w:rsidR="006A2F22" w:rsidRDefault="006A2F22" w:rsidP="004B4B75">
      <w:pPr>
        <w:rPr>
          <w:sz w:val="24"/>
          <w:szCs w:val="24"/>
        </w:rPr>
      </w:pPr>
    </w:p>
    <w:p w14:paraId="79960258" w14:textId="77777777" w:rsidR="006A2F22" w:rsidRPr="006A2F22" w:rsidRDefault="006A2F22" w:rsidP="004B4B75">
      <w:pPr>
        <w:rPr>
          <w:sz w:val="24"/>
          <w:szCs w:val="24"/>
        </w:rPr>
      </w:pPr>
    </w:p>
    <w:p w14:paraId="05C6AD1C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3C3CF522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301A894E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283B1CA1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0E74E756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3FF84DEE" w14:textId="77777777" w:rsidR="006A2F22" w:rsidRPr="006A2F22" w:rsidRDefault="006A2F22" w:rsidP="00097553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2250D16B" w14:textId="77777777" w:rsidR="00121055" w:rsidRDefault="00121055" w:rsidP="00121055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</w:p>
    <w:p w14:paraId="338C6298" w14:textId="6FB588DF" w:rsidR="00550AA0" w:rsidRDefault="00097553" w:rsidP="00121055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  <w:r w:rsidRPr="006A2F22"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  <w:lastRenderedPageBreak/>
        <w:t>Technologies and Tools:</w:t>
      </w:r>
    </w:p>
    <w:p w14:paraId="471176F1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br/>
        <w:t>1. Programming Languages:</w:t>
      </w:r>
    </w:p>
    <w:p w14:paraId="040CE4D4" w14:textId="77777777" w:rsidR="00121055" w:rsidRPr="00121055" w:rsidRDefault="00121055" w:rsidP="00121055">
      <w:pPr>
        <w:widowControl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ython: Widely used for computer vision and machine learning tasks.</w:t>
      </w:r>
    </w:p>
    <w:p w14:paraId="7DB3545B" w14:textId="77777777" w:rsidR="00121055" w:rsidRPr="00121055" w:rsidRDefault="00121055" w:rsidP="00121055">
      <w:pPr>
        <w:widowControl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++: Often used for high-performance image processing when speed is crucial.</w:t>
      </w:r>
    </w:p>
    <w:p w14:paraId="63B821DD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2. Computer Vision Libraries and Frameworks:</w:t>
      </w:r>
    </w:p>
    <w:p w14:paraId="29F81066" w14:textId="77777777" w:rsidR="00121055" w:rsidRPr="00121055" w:rsidRDefault="00121055" w:rsidP="00121055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OpenCV: A comprehensive open-source computer vision library with numerous tools for image and video analysis.</w:t>
      </w:r>
    </w:p>
    <w:p w14:paraId="2C99EF39" w14:textId="77777777" w:rsidR="00121055" w:rsidRPr="00121055" w:rsidRDefault="00121055" w:rsidP="00121055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ensorFlow: An open-source machine learning framework that includes tools for building and deploying computer vision models.</w:t>
      </w:r>
    </w:p>
    <w:p w14:paraId="287B3334" w14:textId="77777777" w:rsidR="00121055" w:rsidRPr="00121055" w:rsidRDefault="00121055" w:rsidP="00121055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yTorch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 Another popular deep learning framework that's especially useful for research and prototyping.</w:t>
      </w:r>
    </w:p>
    <w:p w14:paraId="19680F09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3. Machine Learning and Deep Learning Tools:</w:t>
      </w:r>
    </w:p>
    <w:p w14:paraId="48158823" w14:textId="77777777" w:rsidR="00121055" w:rsidRPr="00121055" w:rsidRDefault="00121055" w:rsidP="00121055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Jupyter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Notebook: An interactive environment for developing and documenting code.</w:t>
      </w:r>
    </w:p>
    <w:p w14:paraId="7D148592" w14:textId="77777777" w:rsidR="00121055" w:rsidRPr="00121055" w:rsidRDefault="00121055" w:rsidP="00121055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Scikit-learn: A Python library for machine learning, which can be used for data preprocessing and model evaluation.</w:t>
      </w:r>
    </w:p>
    <w:p w14:paraId="17553099" w14:textId="77777777" w:rsidR="00121055" w:rsidRPr="00121055" w:rsidRDefault="00121055" w:rsidP="00121055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Keras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 A high-level neural networks API that runs on top of TensorFlow or other deep learning frameworks.</w:t>
      </w:r>
    </w:p>
    <w:p w14:paraId="3A36091E" w14:textId="77777777" w:rsidR="00121055" w:rsidRPr="00121055" w:rsidRDefault="00121055" w:rsidP="00121055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UDA: A parallel computing platform and API for using GPUs in deep learning applications.</w:t>
      </w:r>
    </w:p>
    <w:p w14:paraId="46088BD4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4. Data Management and Databases:</w:t>
      </w:r>
    </w:p>
    <w:p w14:paraId="50E92C3D" w14:textId="77777777" w:rsidR="00121055" w:rsidRPr="00121055" w:rsidRDefault="00121055" w:rsidP="00121055">
      <w:pPr>
        <w:widowControl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SQLite or MySQL: For local data storage and retrieval.</w:t>
      </w:r>
    </w:p>
    <w:p w14:paraId="1C531367" w14:textId="77777777" w:rsidR="00121055" w:rsidRPr="00121055" w:rsidRDefault="00121055" w:rsidP="00121055">
      <w:pPr>
        <w:widowControl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ostgreSQL or MongoDB: For more complex data management requirements.</w:t>
      </w:r>
    </w:p>
    <w:p w14:paraId="3A1C17D5" w14:textId="77777777" w:rsidR="00121055" w:rsidRPr="00121055" w:rsidRDefault="00121055" w:rsidP="00121055">
      <w:pPr>
        <w:widowControl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loud-based databases like AWS RDS or Azure Cosmos DB for scalability.</w:t>
      </w:r>
    </w:p>
    <w:p w14:paraId="62CB0FCF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5. Version Control:</w:t>
      </w:r>
    </w:p>
    <w:p w14:paraId="232A5257" w14:textId="77777777" w:rsidR="00121055" w:rsidRPr="00121055" w:rsidRDefault="00121055" w:rsidP="00121055">
      <w:pPr>
        <w:widowControl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Git: For tracking changes in your codebase and collaborating with team members. Platforms like GitHub, GitLab, or Bitbucket can host your repositories.</w:t>
      </w:r>
    </w:p>
    <w:p w14:paraId="29A59ACA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6. Image Data Annotation Tools:</w:t>
      </w:r>
    </w:p>
    <w:p w14:paraId="5130004A" w14:textId="77777777" w:rsidR="00121055" w:rsidRPr="00121055" w:rsidRDefault="00121055" w:rsidP="00121055">
      <w:pPr>
        <w:widowControl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LabelImg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, VGG Image Annotator (VIA), or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Labelbox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 Tools for annotating images with bounding boxes around detected objects.</w:t>
      </w:r>
    </w:p>
    <w:p w14:paraId="3987E69B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lastRenderedPageBreak/>
        <w:t>7. User Interface (UI) Development:</w:t>
      </w:r>
    </w:p>
    <w:p w14:paraId="2DA6AC57" w14:textId="77777777" w:rsidR="00121055" w:rsidRPr="00121055" w:rsidRDefault="00121055" w:rsidP="00121055">
      <w:pPr>
        <w:widowControl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HTML, CSS, and JavaScript: For web-based user interfaces.</w:t>
      </w:r>
    </w:p>
    <w:p w14:paraId="6E2E4BE3" w14:textId="77777777" w:rsidR="00121055" w:rsidRPr="00121055" w:rsidRDefault="00121055" w:rsidP="00121055">
      <w:pPr>
        <w:widowControl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Front-end frameworks like React, Angular, or Vue.js: For creating interactive web applications.</w:t>
      </w:r>
    </w:p>
    <w:p w14:paraId="01222BD8" w14:textId="77777777" w:rsidR="00121055" w:rsidRPr="00121055" w:rsidRDefault="00121055" w:rsidP="00121055">
      <w:pPr>
        <w:widowControl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GUI development libraries like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kinter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for desktop applications.</w:t>
      </w:r>
    </w:p>
    <w:p w14:paraId="16F8B1FF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8. Cloud Services:</w:t>
      </w:r>
    </w:p>
    <w:p w14:paraId="5DD143C6" w14:textId="77777777" w:rsidR="00121055" w:rsidRPr="00121055" w:rsidRDefault="00121055" w:rsidP="00121055">
      <w:pPr>
        <w:widowControl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WS, Azure, or Google Cloud: For hosting and scaling your applications.</w:t>
      </w:r>
    </w:p>
    <w:p w14:paraId="4021FADA" w14:textId="77777777" w:rsidR="00121055" w:rsidRPr="00121055" w:rsidRDefault="00121055" w:rsidP="00121055">
      <w:pPr>
        <w:widowControl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se platforms provide cloud computing resources, machine learning services, and storage solutions.</w:t>
      </w:r>
    </w:p>
    <w:p w14:paraId="72A15F59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9. IDEs (Integrated Development Environments):</w:t>
      </w:r>
    </w:p>
    <w:p w14:paraId="58D49339" w14:textId="7F5B97D0" w:rsidR="00121055" w:rsidRPr="00121055" w:rsidRDefault="00121055" w:rsidP="00121055">
      <w:pPr>
        <w:widowControl/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Visual Studio Code, PyCharm, or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Jupyter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Notebook: IDEs to write and debug code.</w:t>
      </w:r>
    </w:p>
    <w:p w14:paraId="610271E1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0. Project Management Tools:</w:t>
      </w:r>
    </w:p>
    <w:p w14:paraId="35D79D28" w14:textId="77777777" w:rsidR="00121055" w:rsidRPr="00121055" w:rsidRDefault="00121055" w:rsidP="00121055">
      <w:pPr>
        <w:widowControl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rello, Asana, or Jira: For managing tasks, tracking progress, and collaborating with team members.</w:t>
      </w:r>
    </w:p>
    <w:p w14:paraId="2BB4C7E5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1. Documentation Tools:</w:t>
      </w:r>
    </w:p>
    <w:p w14:paraId="51657727" w14:textId="77777777" w:rsidR="00121055" w:rsidRPr="00121055" w:rsidRDefault="00121055" w:rsidP="00121055">
      <w:pPr>
        <w:widowControl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Markdown: For creating documentation.</w:t>
      </w:r>
    </w:p>
    <w:p w14:paraId="3C9900A4" w14:textId="77777777" w:rsidR="00121055" w:rsidRPr="00121055" w:rsidRDefault="00121055" w:rsidP="00121055">
      <w:pPr>
        <w:widowControl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Sphinx or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oxygen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: For generating code documentation.</w:t>
      </w:r>
    </w:p>
    <w:p w14:paraId="54BA5584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2. Continuous Integration/Continuous Deployment (CI/CD):</w:t>
      </w:r>
    </w:p>
    <w:p w14:paraId="0B6F7CCD" w14:textId="77777777" w:rsidR="00121055" w:rsidRPr="00121055" w:rsidRDefault="00121055" w:rsidP="00121055">
      <w:pPr>
        <w:widowControl/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Jenkins, Travis CI,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ircleCI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, or GitLab CI/CD: For automating the build and deployment process.</w:t>
      </w:r>
    </w:p>
    <w:p w14:paraId="4F1381C3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3. Source Code Management Tools:</w:t>
      </w:r>
    </w:p>
    <w:p w14:paraId="3A660602" w14:textId="77777777" w:rsidR="00121055" w:rsidRPr="00121055" w:rsidRDefault="00121055" w:rsidP="00121055">
      <w:pPr>
        <w:widowControl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ocker: For containerization of applications, ensuring consistent deployment environments.</w:t>
      </w:r>
    </w:p>
    <w:p w14:paraId="77015157" w14:textId="77777777" w:rsidR="00121055" w:rsidRPr="00121055" w:rsidRDefault="00121055" w:rsidP="00121055">
      <w:pPr>
        <w:widowControl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Kubernetes: For container orchestration and scaling.</w:t>
      </w:r>
    </w:p>
    <w:p w14:paraId="089A75EA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4. Ethics and Privacy Compliance Tools (if applicable):</w:t>
      </w:r>
    </w:p>
    <w:p w14:paraId="28AA3680" w14:textId="77777777" w:rsidR="00121055" w:rsidRPr="00121055" w:rsidRDefault="00121055" w:rsidP="00121055">
      <w:pPr>
        <w:widowControl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ools for anonymizing and securing facial data to comply with privacy regulations.</w:t>
      </w:r>
    </w:p>
    <w:p w14:paraId="4E8F23DD" w14:textId="77777777" w:rsid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</w:pPr>
    </w:p>
    <w:p w14:paraId="24F99196" w14:textId="77DC03EA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lastRenderedPageBreak/>
        <w:t>15. Testing Frameworks:</w:t>
      </w:r>
    </w:p>
    <w:p w14:paraId="1552ED1A" w14:textId="77777777" w:rsidR="00121055" w:rsidRPr="00121055" w:rsidRDefault="00121055" w:rsidP="00121055">
      <w:pPr>
        <w:widowControl/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yTest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or </w:t>
      </w:r>
      <w:proofErr w:type="spellStart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unittest</w:t>
      </w:r>
      <w:proofErr w:type="spellEnd"/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for automated testing.</w:t>
      </w:r>
    </w:p>
    <w:p w14:paraId="295ECE78" w14:textId="77777777" w:rsidR="00121055" w:rsidRPr="00121055" w:rsidRDefault="00121055" w:rsidP="0012105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spacing w:before="300" w:after="300"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16. Collaboration and Communication Tools:</w:t>
      </w:r>
    </w:p>
    <w:p w14:paraId="3523AB22" w14:textId="77777777" w:rsidR="00121055" w:rsidRPr="00121055" w:rsidRDefault="00121055" w:rsidP="00121055">
      <w:pPr>
        <w:widowControl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121055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Slack, Microsoft Teams, or other collaboration platforms for team communication.</w:t>
      </w:r>
    </w:p>
    <w:p w14:paraId="23797E60" w14:textId="092628C8" w:rsidR="00121055" w:rsidRPr="006A2F22" w:rsidRDefault="00121055" w:rsidP="00121055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sz w:val="24"/>
          <w:szCs w:val="24"/>
        </w:rPr>
      </w:pPr>
    </w:p>
    <w:p w14:paraId="4D2EFA61" w14:textId="36987F81" w:rsidR="000E6E97" w:rsidRPr="006A2F22" w:rsidRDefault="000E6E97" w:rsidP="000E6E97">
      <w:pPr>
        <w:tabs>
          <w:tab w:val="left" w:pos="1647"/>
        </w:tabs>
        <w:spacing w:before="98"/>
        <w:ind w:right="1276"/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</w:pPr>
      <w:r w:rsidRPr="006A2F22"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  <w:t xml:space="preserve">Project </w:t>
      </w:r>
      <w:r w:rsidR="00A41B98" w:rsidRPr="006A2F22"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  <w:t>Purpose:</w:t>
      </w:r>
      <w:r w:rsidRPr="006A2F22">
        <w:rPr>
          <w:rFonts w:asciiTheme="minorHAnsi" w:hAnsiTheme="minorHAnsi" w:cstheme="minorHAnsi"/>
          <w:b/>
          <w:bCs/>
          <w:color w:val="0D0D0D"/>
          <w:sz w:val="24"/>
          <w:szCs w:val="24"/>
          <w:lang w:val="en-IN"/>
        </w:rPr>
        <w:t xml:space="preserve"> </w:t>
      </w:r>
    </w:p>
    <w:p w14:paraId="18D67F96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Security and Access Control:</w:t>
      </w:r>
    </w:p>
    <w:p w14:paraId="77E96D83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Verify and authenticate individuals for secure access to physical or digital resources.</w:t>
      </w:r>
    </w:p>
    <w:p w14:paraId="511B3A7E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mmonly used in biometric security systems, such as facial recognition for unlocking smartphones or granting access to secure facilities.</w:t>
      </w:r>
    </w:p>
    <w:p w14:paraId="1C9FD003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Surveillance and Monitoring:</w:t>
      </w:r>
    </w:p>
    <w:p w14:paraId="39FBCD92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Monitor public spaces, workplaces, or private properties for security and safety.</w:t>
      </w:r>
    </w:p>
    <w:p w14:paraId="0C0A22A6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etect and alert authorities or security personnel about unauthorized individuals or suspicious activities.</w:t>
      </w:r>
    </w:p>
    <w:p w14:paraId="7BDFEE27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Emotion Analysis and User Experience Enhancement:</w:t>
      </w:r>
    </w:p>
    <w:p w14:paraId="58C042AE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nalyze</w:t>
      </w:r>
      <w:proofErr w:type="spellEnd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facial expressions to understand and respond to the emotional state of users.</w:t>
      </w:r>
    </w:p>
    <w:p w14:paraId="62CAF86E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mprove user experiences in applications like gaming, e-learning, and customer service.</w:t>
      </w:r>
    </w:p>
    <w:p w14:paraId="1FA99165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Automated Identity Verification:</w:t>
      </w:r>
    </w:p>
    <w:p w14:paraId="473B85B7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Verify the identity of individuals during online transactions, account creations, or registration processes.</w:t>
      </w:r>
    </w:p>
    <w:p w14:paraId="518595E5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Prevent identity theft and fraud by ensuring that the person using an online service is the rightful owner.</w:t>
      </w:r>
    </w:p>
    <w:p w14:paraId="0CD458EC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Healthcare and Medical Applications:</w:t>
      </w:r>
    </w:p>
    <w:p w14:paraId="49640A55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Monitor patients' vital signs and health status by </w:t>
      </w:r>
      <w:proofErr w:type="spellStart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nalyzing</w:t>
      </w:r>
      <w:proofErr w:type="spellEnd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facial features.</w:t>
      </w:r>
    </w:p>
    <w:p w14:paraId="1DED4C5A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etect symptoms and provide early warnings of health conditions, such as heart rate monitoring or detecting symptoms of certain diseases.</w:t>
      </w:r>
    </w:p>
    <w:p w14:paraId="3396DAA2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Market Research and Analytics:</w:t>
      </w:r>
    </w:p>
    <w:p w14:paraId="3D4E4CB2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proofErr w:type="spellStart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nalyze</w:t>
      </w:r>
      <w:proofErr w:type="spellEnd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customer reactions to products and advertisements.</w:t>
      </w:r>
    </w:p>
    <w:p w14:paraId="7FE12C51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Gather insights into customer engagement, product preferences, and user </w:t>
      </w:r>
      <w:proofErr w:type="spellStart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behavior</w:t>
      </w:r>
      <w:proofErr w:type="spellEnd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through facial recognition and sentiment analysis.</w:t>
      </w:r>
    </w:p>
    <w:p w14:paraId="7C6E0F97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Human-Computer Interaction:</w:t>
      </w:r>
    </w:p>
    <w:p w14:paraId="255910EA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able more natural interactions between humans and machines.</w:t>
      </w:r>
    </w:p>
    <w:p w14:paraId="64EA9AA0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mplement gesture recognition, gaze tracking, or facial expression analysis to enhance the usability of devices and applications.</w:t>
      </w:r>
    </w:p>
    <w:p w14:paraId="173AE01E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lastRenderedPageBreak/>
        <w:t>Education and Specialized Learning:</w:t>
      </w:r>
    </w:p>
    <w:p w14:paraId="48B49944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reate adaptive learning systems that adjust content based on the student's engagement and emotional state.</w:t>
      </w:r>
    </w:p>
    <w:p w14:paraId="5368B2A6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ssist educators in understanding students' reactions to learning materials and teaching methods.</w:t>
      </w:r>
    </w:p>
    <w:p w14:paraId="729A6830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Art and Entertainment:</w:t>
      </w:r>
    </w:p>
    <w:p w14:paraId="289BEA22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Use facial analysis for creative purposes, such as applying filters or special effects in multimedia content.</w:t>
      </w:r>
    </w:p>
    <w:p w14:paraId="0071D506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hance the interactive experience in video games and virtual reality.</w:t>
      </w:r>
    </w:p>
    <w:p w14:paraId="2A060346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Automated Marketing and Advertising:</w:t>
      </w:r>
    </w:p>
    <w:p w14:paraId="43B861D5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ailor marketing messages and content to the emotions and reactions of the target audience.</w:t>
      </w:r>
    </w:p>
    <w:p w14:paraId="138DFFB6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Optimize advertising campaigns based on user engagement and sentiment analysis.</w:t>
      </w:r>
    </w:p>
    <w:p w14:paraId="4997A44F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Accessibility and Assistive Technology:</w:t>
      </w:r>
    </w:p>
    <w:p w14:paraId="59875792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ssist individuals with disabilities by providing alternative means of interaction.</w:t>
      </w:r>
    </w:p>
    <w:p w14:paraId="383752F5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Enable hands-free control of devices and services for individuals with limited mobility.</w:t>
      </w:r>
    </w:p>
    <w:p w14:paraId="3D764F74" w14:textId="77777777" w:rsidR="009B33A6" w:rsidRPr="009B33A6" w:rsidRDefault="009B33A6" w:rsidP="009B33A6">
      <w:pPr>
        <w:widowControl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Research and Development:</w:t>
      </w:r>
    </w:p>
    <w:p w14:paraId="7ED2F5CB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Contribute to academic research in computer vision, machine learning, and AI.</w:t>
      </w:r>
    </w:p>
    <w:p w14:paraId="7E2C7915" w14:textId="77777777" w:rsidR="009B33A6" w:rsidRPr="009B33A6" w:rsidRDefault="009B33A6" w:rsidP="009B33A6">
      <w:pPr>
        <w:widowControl/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Develop and test new algorithms and models for face detection and analysis.</w:t>
      </w:r>
    </w:p>
    <w:p w14:paraId="31C40C3F" w14:textId="77777777" w:rsidR="00097553" w:rsidRPr="006A2F22" w:rsidRDefault="00097553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5967A905" w14:textId="5D3E741C" w:rsidR="00B27AA9" w:rsidRPr="006A2F22" w:rsidRDefault="00B27AA9" w:rsidP="00097553">
      <w:pPr>
        <w:pStyle w:val="BodyText"/>
        <w:spacing w:before="161"/>
        <w:ind w:left="0" w:right="64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 xml:space="preserve">Project Scope: </w:t>
      </w:r>
    </w:p>
    <w:p w14:paraId="63E33979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Face Detection:</w:t>
      </w:r>
    </w:p>
    <w:p w14:paraId="1F20B7EB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include the development of a face detection module using OpenCV and pre-trained Haar Cascade classifiers.</w:t>
      </w:r>
    </w:p>
    <w:p w14:paraId="453C677F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t will be capable of detecting human faces in images.</w:t>
      </w:r>
    </w:p>
    <w:p w14:paraId="395B44A9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Emotion Analysis:</w:t>
      </w:r>
    </w:p>
    <w:p w14:paraId="7D65D2D8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implement an emotion analysis component using deep learning techniques.</w:t>
      </w:r>
    </w:p>
    <w:p w14:paraId="4656A54D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It will identify emotions (e.g., happiness, sadness, anger) expressed by individuals in detected faces.</w:t>
      </w:r>
    </w:p>
    <w:p w14:paraId="05104621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User Interface (UI):</w:t>
      </w:r>
    </w:p>
    <w:p w14:paraId="5C5F1A95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The project will have a user-friendly web-based UI for users to upload and </w:t>
      </w:r>
      <w:proofErr w:type="spellStart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nalyze</w:t>
      </w:r>
      <w:proofErr w:type="spellEnd"/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 xml:space="preserve"> images.</w:t>
      </w:r>
    </w:p>
    <w:p w14:paraId="478BA19E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Users will receive results that display detected faces and associated emotions.</w:t>
      </w:r>
    </w:p>
    <w:p w14:paraId="52C3FBEB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Database and Storage:</w:t>
      </w:r>
    </w:p>
    <w:p w14:paraId="43A45830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include a database to store image data and associated analysis results.</w:t>
      </w:r>
    </w:p>
    <w:p w14:paraId="12D7FFE8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lastRenderedPageBreak/>
        <w:t>Images will be securely stored, and user privacy will be considered.</w:t>
      </w:r>
    </w:p>
    <w:p w14:paraId="0381324A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Testing and Quality Assurance:</w:t>
      </w:r>
    </w:p>
    <w:p w14:paraId="0E72ED8B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undergo testing to ensure accurate face detection and emotion analysis.</w:t>
      </w:r>
    </w:p>
    <w:p w14:paraId="6A0FAADC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A quality assurance process will identify and resolve issues.</w:t>
      </w:r>
    </w:p>
    <w:p w14:paraId="761AB10E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Documentation:</w:t>
      </w:r>
    </w:p>
    <w:p w14:paraId="79075EF1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produce documentation, including a README, user manual, and code documentation.</w:t>
      </w:r>
    </w:p>
    <w:p w14:paraId="2AD2434E" w14:textId="77777777" w:rsidR="009B33A6" w:rsidRPr="009B33A6" w:rsidRDefault="009B33A6" w:rsidP="009B33A6">
      <w:pPr>
        <w:widowControl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IN" w:eastAsia="en-IN" w:bidi="mr-IN"/>
        </w:rPr>
        <w:t>Ethical Considerations:</w:t>
      </w:r>
    </w:p>
    <w:p w14:paraId="5F6CD5A2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The project will include measures to ensure ethical use of facial data.</w:t>
      </w:r>
    </w:p>
    <w:p w14:paraId="6D4CA0EF" w14:textId="77777777" w:rsidR="009B33A6" w:rsidRPr="009B33A6" w:rsidRDefault="009B33A6" w:rsidP="009B33A6">
      <w:pPr>
        <w:widowControl/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autoSpaceDE/>
        <w:autoSpaceDN/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</w:pPr>
      <w:r w:rsidRPr="009B33A6">
        <w:rPr>
          <w:rFonts w:ascii="Segoe UI" w:eastAsia="Times New Roman" w:hAnsi="Segoe UI" w:cs="Segoe UI"/>
          <w:color w:val="374151"/>
          <w:sz w:val="24"/>
          <w:szCs w:val="24"/>
          <w:lang w:val="en-IN" w:eastAsia="en-IN" w:bidi="mr-IN"/>
        </w:rPr>
        <w:t>User consent and privacy will be respected.</w:t>
      </w:r>
    </w:p>
    <w:p w14:paraId="48350DE6" w14:textId="77777777" w:rsidR="005B2543" w:rsidRDefault="005B2543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47F83601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6709F405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4292A73E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5F1352C6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6477030D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1FF99FE3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7568AB08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15192F45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186F43EB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6CD5BFF5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1CC5DBCD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7D2893B1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3DD07374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2CEB8412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5FFC0581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67CCA510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68E92A64" w14:textId="77777777" w:rsidR="009B33A6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7218B7FC" w14:textId="77777777" w:rsidR="009B33A6" w:rsidRPr="006A2F22" w:rsidRDefault="009B33A6" w:rsidP="005B2543">
      <w:pPr>
        <w:pStyle w:val="BodyText"/>
        <w:spacing w:before="161"/>
        <w:ind w:left="2160" w:right="640"/>
        <w:jc w:val="left"/>
        <w:rPr>
          <w:rFonts w:asciiTheme="minorHAnsi" w:hAnsiTheme="minorHAnsi" w:cstheme="minorHAnsi"/>
          <w:sz w:val="24"/>
          <w:szCs w:val="24"/>
        </w:rPr>
      </w:pPr>
    </w:p>
    <w:p w14:paraId="2B76F1D0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028A21C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28CB85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6F5CC1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8F5D06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49BC0D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D3957FB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E33DA8" w14:textId="77777777" w:rsidR="00A41B98" w:rsidRPr="006A2F22" w:rsidRDefault="00A41B98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8AD434" w14:textId="73C13317" w:rsidR="00B27AA9" w:rsidRPr="006A2F22" w:rsidRDefault="00B27AA9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t xml:space="preserve">Code: </w:t>
      </w:r>
    </w:p>
    <w:p w14:paraId="13461E6B" w14:textId="77777777" w:rsidR="00B27AA9" w:rsidRPr="006A2F22" w:rsidRDefault="00B27AA9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5095BC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import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</w:p>
    <w:p w14:paraId="4E8D11C8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14F0003F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Loading The Cascade File</w:t>
      </w:r>
    </w:p>
    <w:p w14:paraId="56463B84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ace_cascade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ascadeClassifier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r w:rsidRPr="009B33A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haarcascade_frontalface_default.xml'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5F660D7E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6920931B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Reading the Input Image</w:t>
      </w:r>
    </w:p>
    <w:p w14:paraId="21B86813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 image= cv2.imread('1.jpg')</w:t>
      </w:r>
    </w:p>
    <w:p w14:paraId="3A7D5EA5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age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imread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r w:rsidRPr="009B33A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i1.jpg'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76A4AD31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2695150F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Resizing the Image</w:t>
      </w:r>
    </w:p>
    <w:p w14:paraId="4055956D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resize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proofErr w:type="spellStart"/>
      <w:proofErr w:type="gram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age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one</w:t>
      </w:r>
      <w:proofErr w:type="gram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x</w:t>
      </w:r>
      <w:proofErr w:type="spellEnd"/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.3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y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.3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2E523A2F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238EF0C5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Converting the image into grayscale image</w:t>
      </w:r>
    </w:p>
    <w:p w14:paraId="3DB78B49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Gray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cvtColor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,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LOR_BGR2GRAY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45674191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254B2D8C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Detecting The Faces</w:t>
      </w:r>
    </w:p>
    <w:p w14:paraId="501F0D7B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aces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ace_</w:t>
      </w:r>
      <w:proofErr w:type="gram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ascade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detectMultiScale</w:t>
      </w:r>
      <w:proofErr w:type="spellEnd"/>
      <w:proofErr w:type="gram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Gray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, 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.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, 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5254F54F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2053B86F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Pointing The Faces</w:t>
      </w:r>
    </w:p>
    <w:p w14:paraId="46D740E8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for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(</w:t>
      </w:r>
      <w:proofErr w:type="spellStart"/>
      <w:proofErr w:type="gram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x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y</w:t>
      </w:r>
      <w:proofErr w:type="gram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w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h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) 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in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 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faces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:</w:t>
      </w:r>
    </w:p>
    <w:p w14:paraId="4AE1E22B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    </w:t>
      </w: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rectangle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 (</w:t>
      </w:r>
      <w:proofErr w:type="spellStart"/>
      <w:proofErr w:type="gram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x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y</w:t>
      </w:r>
      <w:proofErr w:type="spellEnd"/>
      <w:proofErr w:type="gram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, (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x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w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, 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y</w:t>
      </w:r>
      <w:r w:rsidRPr="009B33A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</w:t>
      </w:r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h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, (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55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,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,</w:t>
      </w:r>
      <w:r w:rsidRPr="009B33A6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56AE55F3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</w:p>
    <w:p w14:paraId="79242C4E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#Displaying The Output Image</w:t>
      </w:r>
    </w:p>
    <w:p w14:paraId="7BC4B527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imshow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</w:t>
      </w:r>
      <w:r w:rsidRPr="009B33A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</w:t>
      </w:r>
      <w:proofErr w:type="spellStart"/>
      <w:r w:rsidRPr="009B33A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img</w:t>
      </w:r>
      <w:proofErr w:type="spellEnd"/>
      <w:r w:rsidRPr="009B33A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 xml:space="preserve">, </w:t>
      </w:r>
      <w:proofErr w:type="spellStart"/>
      <w:r w:rsidRPr="009B33A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mg</w:t>
      </w:r>
      <w:proofErr w:type="spellEnd"/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)</w:t>
      </w:r>
    </w:p>
    <w:p w14:paraId="44668D15" w14:textId="77777777" w:rsidR="009B33A6" w:rsidRPr="009B33A6" w:rsidRDefault="009B33A6" w:rsidP="009B33A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</w:pPr>
      <w:r w:rsidRPr="009B33A6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v2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.</w:t>
      </w:r>
      <w:r w:rsidRPr="009B33A6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waitKey</w:t>
      </w:r>
      <w:r w:rsidRPr="009B33A6">
        <w:rPr>
          <w:rFonts w:ascii="Consolas" w:eastAsia="Times New Roman" w:hAnsi="Consolas" w:cs="Times New Roman"/>
          <w:color w:val="CCCCCC"/>
          <w:sz w:val="21"/>
          <w:szCs w:val="21"/>
          <w:lang w:val="en-IN" w:eastAsia="en-IN" w:bidi="mr-IN"/>
        </w:rPr>
        <w:t>()</w:t>
      </w:r>
    </w:p>
    <w:p w14:paraId="447DE731" w14:textId="77777777" w:rsidR="00B27AA9" w:rsidRPr="006A2F22" w:rsidRDefault="00B27AA9" w:rsidP="00B27AA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 w:bidi="mr-IN"/>
        </w:rPr>
      </w:pPr>
    </w:p>
    <w:p w14:paraId="0471964C" w14:textId="77777777" w:rsidR="00B27AA9" w:rsidRPr="006A2F22" w:rsidRDefault="00B27AA9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F612703" w14:textId="431F5962" w:rsidR="00B27AA9" w:rsidRDefault="009B33A6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Output :</w:t>
      </w:r>
      <w:proofErr w:type="gramEnd"/>
    </w:p>
    <w:p w14:paraId="48DAB154" w14:textId="77777777" w:rsidR="009B33A6" w:rsidRDefault="009B33A6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02F2B2D" w14:textId="58E880D2" w:rsidR="009B33A6" w:rsidRPr="006A2F22" w:rsidRDefault="009B33A6" w:rsidP="00B27AA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A2DA71" wp14:editId="05B1E523">
            <wp:extent cx="5669280" cy="1874520"/>
            <wp:effectExtent l="0" t="0" r="7620" b="0"/>
            <wp:docPr id="38078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87309" name=""/>
                    <pic:cNvPicPr/>
                  </pic:nvPicPr>
                  <pic:blipFill rotWithShape="1">
                    <a:blip r:embed="rId10"/>
                    <a:srcRect l="1" t="8507" r="1097" b="33359"/>
                    <a:stretch/>
                  </pic:blipFill>
                  <pic:spPr bwMode="auto">
                    <a:xfrm>
                      <a:off x="0" y="0"/>
                      <a:ext cx="56692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4CEE" w14:textId="77777777" w:rsidR="00B27AA9" w:rsidRPr="006A2F22" w:rsidRDefault="00B27AA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A2F22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792BD63" w14:textId="77777777" w:rsidR="00067FAD" w:rsidRPr="00067FAD" w:rsidRDefault="00067FAD" w:rsidP="00067FAD">
      <w:pPr>
        <w:rPr>
          <w:b/>
          <w:bCs/>
          <w:sz w:val="24"/>
          <w:szCs w:val="24"/>
        </w:rPr>
      </w:pPr>
      <w:r w:rsidRPr="00067FAD">
        <w:rPr>
          <w:b/>
          <w:bCs/>
          <w:sz w:val="24"/>
          <w:szCs w:val="24"/>
        </w:rPr>
        <w:lastRenderedPageBreak/>
        <w:t>Conclusion</w:t>
      </w:r>
    </w:p>
    <w:p w14:paraId="22953D2C" w14:textId="77777777" w:rsidR="00067FAD" w:rsidRPr="00067FAD" w:rsidRDefault="00067FAD" w:rsidP="00067FAD">
      <w:pPr>
        <w:rPr>
          <w:b/>
          <w:bCs/>
          <w:sz w:val="24"/>
          <w:szCs w:val="24"/>
        </w:rPr>
      </w:pPr>
    </w:p>
    <w:p w14:paraId="4DA2A9C0" w14:textId="27A3A00C" w:rsidR="00067FAD" w:rsidRDefault="009B33A6" w:rsidP="00067FAD">
      <w:pPr>
        <w:rPr>
          <w:sz w:val="24"/>
          <w:szCs w:val="24"/>
        </w:rPr>
      </w:pPr>
      <w:r w:rsidRPr="009B33A6">
        <w:rPr>
          <w:sz w:val="24"/>
          <w:szCs w:val="24"/>
        </w:rPr>
        <w:t>In conclusion, a project related to face detection and computer vision has the potential to serve a wide range of purposes, from security and access control to enhancing user experiences and aiding in healthcare. It's crucial to define a clear project scope that outlines the objectives, inclusions, exclusions, and success criteria</w:t>
      </w:r>
    </w:p>
    <w:p w14:paraId="6DCEF5D8" w14:textId="77777777" w:rsidR="009B33A6" w:rsidRPr="00067FAD" w:rsidRDefault="009B33A6" w:rsidP="00067FAD">
      <w:pPr>
        <w:rPr>
          <w:sz w:val="24"/>
          <w:szCs w:val="24"/>
        </w:rPr>
      </w:pPr>
    </w:p>
    <w:p w14:paraId="7456F839" w14:textId="6957190B" w:rsidR="00067FAD" w:rsidRPr="00067FAD" w:rsidRDefault="00067FAD" w:rsidP="00067FAD">
      <w:pPr>
        <w:rPr>
          <w:b/>
          <w:bCs/>
          <w:sz w:val="24"/>
          <w:szCs w:val="24"/>
        </w:rPr>
      </w:pPr>
      <w:r w:rsidRPr="00067FAD">
        <w:rPr>
          <w:b/>
          <w:bCs/>
          <w:sz w:val="24"/>
          <w:szCs w:val="24"/>
        </w:rPr>
        <w:t>Project Achievements</w:t>
      </w:r>
      <w:r>
        <w:rPr>
          <w:b/>
          <w:bCs/>
          <w:sz w:val="24"/>
          <w:szCs w:val="24"/>
        </w:rPr>
        <w:t>:</w:t>
      </w:r>
    </w:p>
    <w:p w14:paraId="375733FF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ccurate Face Detection:</w:t>
      </w:r>
      <w:r>
        <w:rPr>
          <w:rFonts w:ascii="Segoe UI" w:hAnsi="Segoe UI" w:cs="Segoe UI"/>
          <w:color w:val="374151"/>
        </w:rPr>
        <w:t xml:space="preserve"> Achieving a high level of accuracy in detecting faces in images is a primary achievement. This means that the project's core functionality is working effectively.</w:t>
      </w:r>
    </w:p>
    <w:p w14:paraId="27728532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motion Analysis:</w:t>
      </w:r>
      <w:r>
        <w:rPr>
          <w:rFonts w:ascii="Segoe UI" w:hAnsi="Segoe UI" w:cs="Segoe UI"/>
          <w:color w:val="374151"/>
        </w:rPr>
        <w:t xml:space="preserve"> If emotion analysis is a part of the project, achieving accurate emotion recognition in detected faces is a significant accomplishment.</w:t>
      </w:r>
    </w:p>
    <w:p w14:paraId="6F6C948C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ser-Friendly Interface:</w:t>
      </w:r>
      <w:r>
        <w:rPr>
          <w:rFonts w:ascii="Segoe UI" w:hAnsi="Segoe UI" w:cs="Segoe UI"/>
          <w:color w:val="374151"/>
        </w:rPr>
        <w:t xml:space="preserve"> Developing a user-friendly and intuitive interface that allows users to easily upload images and receive analysis results is another achievement.</w:t>
      </w:r>
    </w:p>
    <w:p w14:paraId="338BA058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ata Security and Privacy:</w:t>
      </w:r>
      <w:r>
        <w:rPr>
          <w:rFonts w:ascii="Segoe UI" w:hAnsi="Segoe UI" w:cs="Segoe UI"/>
          <w:color w:val="374151"/>
        </w:rPr>
        <w:t xml:space="preserve"> Implementing robust measures to secure user data and ensuring privacy and ethical use of facial data can be seen as an achievement.</w:t>
      </w:r>
    </w:p>
    <w:p w14:paraId="0E930F96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erformance Optimization:</w:t>
      </w:r>
      <w:r>
        <w:rPr>
          <w:rFonts w:ascii="Segoe UI" w:hAnsi="Segoe UI" w:cs="Segoe UI"/>
          <w:color w:val="374151"/>
        </w:rPr>
        <w:t xml:space="preserve"> Achieving good performance in terms of processing speed and resource utilization, especially if the project involves real-time applications.</w:t>
      </w:r>
    </w:p>
    <w:p w14:paraId="3AC9A923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ositive User Feedback:</w:t>
      </w:r>
      <w:r>
        <w:rPr>
          <w:rFonts w:ascii="Segoe UI" w:hAnsi="Segoe UI" w:cs="Segoe UI"/>
          <w:color w:val="374151"/>
        </w:rPr>
        <w:t xml:space="preserve"> Receiving positive feedback from users or stakeholders about the application's usability, accuracy, and overall functionality.</w:t>
      </w:r>
    </w:p>
    <w:p w14:paraId="656A6DAB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Creating comprehensive documentation, including user manuals and code documentation, to assist users and future developers.</w:t>
      </w:r>
    </w:p>
    <w:p w14:paraId="3EFE1DAD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thical and Legal Compliance:</w:t>
      </w:r>
      <w:r>
        <w:rPr>
          <w:rFonts w:ascii="Segoe UI" w:hAnsi="Segoe UI" w:cs="Segoe UI"/>
          <w:color w:val="374151"/>
        </w:rPr>
        <w:t xml:space="preserve"> Ensuring compliance with ethical standards and relevant privacy laws and regulations demonstrates responsible use of facial data.</w:t>
      </w:r>
    </w:p>
    <w:p w14:paraId="35C5468C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Research Contribution:</w:t>
      </w:r>
      <w:r>
        <w:rPr>
          <w:rFonts w:ascii="Segoe UI" w:hAnsi="Segoe UI" w:cs="Segoe UI"/>
          <w:color w:val="374151"/>
        </w:rPr>
        <w:t xml:space="preserve"> If the project involves the development of new algorithms or techniques, contributing to the field of computer vision and machine learning can be a significant achievement.</w:t>
      </w:r>
    </w:p>
    <w:p w14:paraId="6C303462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arket Impact:</w:t>
      </w:r>
      <w:r>
        <w:rPr>
          <w:rFonts w:ascii="Segoe UI" w:hAnsi="Segoe UI" w:cs="Segoe UI"/>
          <w:color w:val="374151"/>
        </w:rPr>
        <w:t xml:space="preserve"> If the project is intended for commercial use, achieving success in the market and gaining users or customers can be a measure of achievement.</w:t>
      </w:r>
    </w:p>
    <w:p w14:paraId="10569767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mpletion on Schedule and Budget:</w:t>
      </w:r>
      <w:r>
        <w:rPr>
          <w:rFonts w:ascii="Segoe UI" w:hAnsi="Segoe UI" w:cs="Segoe UI"/>
          <w:color w:val="374151"/>
        </w:rPr>
        <w:t xml:space="preserve"> Completing the project within the specified timeline and budget is an important achievement, demonstrating efficient project management.</w:t>
      </w:r>
    </w:p>
    <w:p w14:paraId="64FB1160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Team Collaboration:</w:t>
      </w:r>
      <w:r>
        <w:rPr>
          <w:rFonts w:ascii="Segoe UI" w:hAnsi="Segoe UI" w:cs="Segoe UI"/>
          <w:color w:val="374151"/>
        </w:rPr>
        <w:t xml:space="preserve"> Effective collaboration among team members and stakeholders, with each member fulfilling their role and responsibilities, is a fundamental achievement.</w:t>
      </w:r>
    </w:p>
    <w:p w14:paraId="0ED66A3E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calability and Extensibility:</w:t>
      </w:r>
      <w:r>
        <w:rPr>
          <w:rFonts w:ascii="Segoe UI" w:hAnsi="Segoe UI" w:cs="Segoe UI"/>
          <w:color w:val="374151"/>
        </w:rPr>
        <w:t xml:space="preserve"> Designing the project in a way that allows for future scalability and extensibility, enabling further development and growth, is an achievement in terms of long-term value.</w:t>
      </w:r>
    </w:p>
    <w:p w14:paraId="52B6823F" w14:textId="77777777" w:rsidR="009B33A6" w:rsidRDefault="009B33A6" w:rsidP="009B33A6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lastRenderedPageBreak/>
        <w:t>Learning and Skill Development:</w:t>
      </w:r>
      <w:r>
        <w:rPr>
          <w:rFonts w:ascii="Segoe UI" w:hAnsi="Segoe UI" w:cs="Segoe UI"/>
          <w:color w:val="374151"/>
        </w:rPr>
        <w:t xml:space="preserve"> If the project involved a team of individuals, the opportunity for team members to learn new skills and gain experience can be considered an achievement.</w:t>
      </w:r>
    </w:p>
    <w:p w14:paraId="4BF86E34" w14:textId="6D06C241" w:rsidR="00067FAD" w:rsidRPr="00067FAD" w:rsidRDefault="00067FAD" w:rsidP="009B33A6"/>
    <w:sectPr w:rsidR="00067FAD" w:rsidRPr="00067FAD" w:rsidSect="00E60532">
      <w:type w:val="continuous"/>
      <w:pgSz w:w="11907" w:h="16840" w:code="9"/>
      <w:pgMar w:top="1151" w:right="1151" w:bottom="1151" w:left="1151" w:header="720" w:footer="720" w:gutter="5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720C" w14:textId="77777777" w:rsidR="004914F1" w:rsidRDefault="004914F1" w:rsidP="00E60532">
      <w:r>
        <w:separator/>
      </w:r>
    </w:p>
  </w:endnote>
  <w:endnote w:type="continuationSeparator" w:id="0">
    <w:p w14:paraId="35498CAB" w14:textId="77777777" w:rsidR="004914F1" w:rsidRDefault="004914F1" w:rsidP="00E6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4CF2" w14:textId="77777777" w:rsidR="004914F1" w:rsidRDefault="004914F1" w:rsidP="00E60532">
      <w:r>
        <w:separator/>
      </w:r>
    </w:p>
  </w:footnote>
  <w:footnote w:type="continuationSeparator" w:id="0">
    <w:p w14:paraId="31ABE74B" w14:textId="77777777" w:rsidR="004914F1" w:rsidRDefault="004914F1" w:rsidP="00E6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B80"/>
    <w:multiLevelType w:val="multilevel"/>
    <w:tmpl w:val="67F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75930"/>
    <w:multiLevelType w:val="multilevel"/>
    <w:tmpl w:val="C4D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F2A38"/>
    <w:multiLevelType w:val="multilevel"/>
    <w:tmpl w:val="A0B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7983"/>
    <w:multiLevelType w:val="hybridMultilevel"/>
    <w:tmpl w:val="DC1A52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26E"/>
    <w:multiLevelType w:val="multilevel"/>
    <w:tmpl w:val="E05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93B2C"/>
    <w:multiLevelType w:val="multilevel"/>
    <w:tmpl w:val="A8E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556C7"/>
    <w:multiLevelType w:val="multilevel"/>
    <w:tmpl w:val="925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A046B"/>
    <w:multiLevelType w:val="multilevel"/>
    <w:tmpl w:val="7718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E145E"/>
    <w:multiLevelType w:val="hybridMultilevel"/>
    <w:tmpl w:val="637852A0"/>
    <w:lvl w:ilvl="0" w:tplc="BC14ED34">
      <w:start w:val="6"/>
      <w:numFmt w:val="bullet"/>
      <w:lvlText w:val=""/>
      <w:lvlJc w:val="left"/>
      <w:pPr>
        <w:ind w:left="720" w:hanging="360"/>
      </w:pPr>
      <w:rPr>
        <w:rFonts w:ascii="Wingdings" w:eastAsia="Cambria" w:hAnsi="Wingdings" w:cstheme="minorHAns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119"/>
    <w:multiLevelType w:val="multilevel"/>
    <w:tmpl w:val="D95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B4396"/>
    <w:multiLevelType w:val="hybridMultilevel"/>
    <w:tmpl w:val="1B7CA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BA0"/>
    <w:multiLevelType w:val="multilevel"/>
    <w:tmpl w:val="AE7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37549"/>
    <w:multiLevelType w:val="hybridMultilevel"/>
    <w:tmpl w:val="926E349C"/>
    <w:lvl w:ilvl="0" w:tplc="BC14ED34">
      <w:start w:val="6"/>
      <w:numFmt w:val="bullet"/>
      <w:lvlText w:val=""/>
      <w:lvlJc w:val="left"/>
      <w:pPr>
        <w:ind w:left="720" w:hanging="360"/>
      </w:pPr>
      <w:rPr>
        <w:rFonts w:ascii="Wingdings" w:eastAsia="Cambria" w:hAnsi="Wingdings" w:cstheme="minorHAns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321B"/>
    <w:multiLevelType w:val="multilevel"/>
    <w:tmpl w:val="E06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E0FEB"/>
    <w:multiLevelType w:val="multilevel"/>
    <w:tmpl w:val="CD40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40514"/>
    <w:multiLevelType w:val="multilevel"/>
    <w:tmpl w:val="0B7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49483A"/>
    <w:multiLevelType w:val="multilevel"/>
    <w:tmpl w:val="3B4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871D7C"/>
    <w:multiLevelType w:val="multilevel"/>
    <w:tmpl w:val="C31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D182C"/>
    <w:multiLevelType w:val="multilevel"/>
    <w:tmpl w:val="270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90321"/>
    <w:multiLevelType w:val="multilevel"/>
    <w:tmpl w:val="4E48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37E95"/>
    <w:multiLevelType w:val="multilevel"/>
    <w:tmpl w:val="E482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D9650A"/>
    <w:multiLevelType w:val="multilevel"/>
    <w:tmpl w:val="1ED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43097"/>
    <w:multiLevelType w:val="hybridMultilevel"/>
    <w:tmpl w:val="A2C62954"/>
    <w:lvl w:ilvl="0" w:tplc="4D3202D2">
      <w:numFmt w:val="bullet"/>
      <w:lvlText w:val=""/>
      <w:lvlJc w:val="left"/>
      <w:pPr>
        <w:ind w:left="1800" w:hanging="360"/>
      </w:pPr>
      <w:rPr>
        <w:rFonts w:ascii="Wingdings" w:eastAsia="Cambria" w:hAnsi="Wingdings" w:cstheme="minorHAnsi" w:hint="default"/>
        <w:b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D541F5"/>
    <w:multiLevelType w:val="hybridMultilevel"/>
    <w:tmpl w:val="0F021F0E"/>
    <w:lvl w:ilvl="0" w:tplc="BC14ED34">
      <w:start w:val="6"/>
      <w:numFmt w:val="bullet"/>
      <w:lvlText w:val=""/>
      <w:lvlJc w:val="left"/>
      <w:pPr>
        <w:ind w:left="720" w:hanging="360"/>
      </w:pPr>
      <w:rPr>
        <w:rFonts w:ascii="Wingdings" w:eastAsia="Cambria" w:hAnsi="Wingdings" w:cstheme="minorHAns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0FE"/>
    <w:multiLevelType w:val="multilevel"/>
    <w:tmpl w:val="D5B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7B5C7C"/>
    <w:multiLevelType w:val="multilevel"/>
    <w:tmpl w:val="A320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E0F18"/>
    <w:multiLevelType w:val="multilevel"/>
    <w:tmpl w:val="6F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4D26EC"/>
    <w:multiLevelType w:val="hybridMultilevel"/>
    <w:tmpl w:val="D98AFF3E"/>
    <w:lvl w:ilvl="0" w:tplc="724C6E66">
      <w:start w:val="7"/>
      <w:numFmt w:val="bullet"/>
      <w:lvlText w:val=""/>
      <w:lvlJc w:val="left"/>
      <w:pPr>
        <w:ind w:left="420" w:hanging="360"/>
      </w:pPr>
      <w:rPr>
        <w:rFonts w:ascii="Wingdings" w:eastAsia="Cambr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BE73131"/>
    <w:multiLevelType w:val="hybridMultilevel"/>
    <w:tmpl w:val="BCB05B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8703">
    <w:abstractNumId w:val="27"/>
  </w:num>
  <w:num w:numId="2" w16cid:durableId="616135133">
    <w:abstractNumId w:val="8"/>
  </w:num>
  <w:num w:numId="3" w16cid:durableId="1557429765">
    <w:abstractNumId w:val="23"/>
  </w:num>
  <w:num w:numId="4" w16cid:durableId="2029990028">
    <w:abstractNumId w:val="12"/>
  </w:num>
  <w:num w:numId="5" w16cid:durableId="31809332">
    <w:abstractNumId w:val="10"/>
  </w:num>
  <w:num w:numId="6" w16cid:durableId="1360929470">
    <w:abstractNumId w:val="28"/>
  </w:num>
  <w:num w:numId="7" w16cid:durableId="1998260317">
    <w:abstractNumId w:val="3"/>
  </w:num>
  <w:num w:numId="8" w16cid:durableId="326905209">
    <w:abstractNumId w:val="22"/>
  </w:num>
  <w:num w:numId="9" w16cid:durableId="1401173671">
    <w:abstractNumId w:val="21"/>
  </w:num>
  <w:num w:numId="10" w16cid:durableId="1567715876">
    <w:abstractNumId w:val="26"/>
  </w:num>
  <w:num w:numId="11" w16cid:durableId="1354263927">
    <w:abstractNumId w:val="20"/>
  </w:num>
  <w:num w:numId="12" w16cid:durableId="18704155">
    <w:abstractNumId w:val="16"/>
  </w:num>
  <w:num w:numId="13" w16cid:durableId="2082291730">
    <w:abstractNumId w:val="17"/>
  </w:num>
  <w:num w:numId="14" w16cid:durableId="1148664141">
    <w:abstractNumId w:val="5"/>
  </w:num>
  <w:num w:numId="15" w16cid:durableId="1996755766">
    <w:abstractNumId w:val="1"/>
  </w:num>
  <w:num w:numId="16" w16cid:durableId="594821568">
    <w:abstractNumId w:val="13"/>
  </w:num>
  <w:num w:numId="17" w16cid:durableId="1404375531">
    <w:abstractNumId w:val="15"/>
  </w:num>
  <w:num w:numId="18" w16cid:durableId="1782603045">
    <w:abstractNumId w:val="4"/>
  </w:num>
  <w:num w:numId="19" w16cid:durableId="519318640">
    <w:abstractNumId w:val="9"/>
  </w:num>
  <w:num w:numId="20" w16cid:durableId="1095829591">
    <w:abstractNumId w:val="2"/>
  </w:num>
  <w:num w:numId="21" w16cid:durableId="1294674868">
    <w:abstractNumId w:val="6"/>
  </w:num>
  <w:num w:numId="22" w16cid:durableId="424501072">
    <w:abstractNumId w:val="18"/>
  </w:num>
  <w:num w:numId="23" w16cid:durableId="1314867064">
    <w:abstractNumId w:val="19"/>
  </w:num>
  <w:num w:numId="24" w16cid:durableId="2039350764">
    <w:abstractNumId w:val="0"/>
  </w:num>
  <w:num w:numId="25" w16cid:durableId="170679913">
    <w:abstractNumId w:val="24"/>
  </w:num>
  <w:num w:numId="26" w16cid:durableId="1750082218">
    <w:abstractNumId w:val="11"/>
  </w:num>
  <w:num w:numId="27" w16cid:durableId="1627927569">
    <w:abstractNumId w:val="14"/>
  </w:num>
  <w:num w:numId="28" w16cid:durableId="1750888630">
    <w:abstractNumId w:val="7"/>
  </w:num>
  <w:num w:numId="29" w16cid:durableId="1502045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6C"/>
    <w:rsid w:val="00011108"/>
    <w:rsid w:val="00067FAD"/>
    <w:rsid w:val="0007610A"/>
    <w:rsid w:val="000912A0"/>
    <w:rsid w:val="00097553"/>
    <w:rsid w:val="000D20DF"/>
    <w:rsid w:val="000E6E97"/>
    <w:rsid w:val="00121055"/>
    <w:rsid w:val="002503F3"/>
    <w:rsid w:val="00427A7E"/>
    <w:rsid w:val="004914F1"/>
    <w:rsid w:val="004B4B75"/>
    <w:rsid w:val="00550AA0"/>
    <w:rsid w:val="005B2543"/>
    <w:rsid w:val="00633DB4"/>
    <w:rsid w:val="006657CB"/>
    <w:rsid w:val="006A2F22"/>
    <w:rsid w:val="00847E03"/>
    <w:rsid w:val="008906EA"/>
    <w:rsid w:val="009A1464"/>
    <w:rsid w:val="009B33A6"/>
    <w:rsid w:val="00A01423"/>
    <w:rsid w:val="00A41B98"/>
    <w:rsid w:val="00AF1EBC"/>
    <w:rsid w:val="00B27AA9"/>
    <w:rsid w:val="00DE2483"/>
    <w:rsid w:val="00E04D50"/>
    <w:rsid w:val="00E06C17"/>
    <w:rsid w:val="00E21C6C"/>
    <w:rsid w:val="00E259E8"/>
    <w:rsid w:val="00E60532"/>
    <w:rsid w:val="00E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1DEC"/>
  <w15:docId w15:val="{A93C1936-55CB-487D-A231-8636129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00"/>
      <w:ind w:left="965" w:right="64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E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0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53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60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532"/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E605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25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E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7DC9-B388-44F9-ACD6-049716A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ReportTitlePage.docx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ReportTitlePage.docx</dc:title>
  <dc:creator>Mayur Patil</dc:creator>
  <cp:lastModifiedBy>Mayur Patil</cp:lastModifiedBy>
  <cp:revision>5</cp:revision>
  <dcterms:created xsi:type="dcterms:W3CDTF">2023-10-14T06:28:00Z</dcterms:created>
  <dcterms:modified xsi:type="dcterms:W3CDTF">2023-10-23T02:28:00Z</dcterms:modified>
</cp:coreProperties>
</file>